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09DD" w14:textId="77777777" w:rsidR="00793512" w:rsidRDefault="00793512" w:rsidP="00793512"/>
    <w:tbl>
      <w:tblPr>
        <w:tblW w:w="3258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421"/>
      </w:tblGrid>
      <w:tr w:rsidR="00793512" w:rsidRPr="007C1FDB" w14:paraId="7DDBFBB1" w14:textId="77777777" w:rsidTr="00F0024B">
        <w:tc>
          <w:tcPr>
            <w:tcW w:w="5000" w:type="pct"/>
          </w:tcPr>
          <w:p w14:paraId="1A96120B" w14:textId="77777777" w:rsidR="00793512" w:rsidRPr="00D94270" w:rsidRDefault="00793512" w:rsidP="00F0024B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0A3EF0AA" w14:textId="77777777" w:rsidR="00793512" w:rsidRDefault="00793512" w:rsidP="00F0024B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 xml:space="preserve">Наказ Міністерства екології та </w:t>
            </w:r>
          </w:p>
          <w:p w14:paraId="2BA353DE" w14:textId="77777777" w:rsidR="00793512" w:rsidRPr="00D94270" w:rsidRDefault="00793512" w:rsidP="00F0024B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>природних ресурсів України</w:t>
            </w:r>
          </w:p>
          <w:p w14:paraId="33D548A3" w14:textId="77777777" w:rsidR="00793512" w:rsidRDefault="00793512" w:rsidP="00F0024B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0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>12 квітня 2018 року № 116</w:t>
            </w:r>
          </w:p>
          <w:p w14:paraId="185058A7" w14:textId="77777777" w:rsidR="00793512" w:rsidRDefault="00793512" w:rsidP="00F0024B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0"/>
              </w:rPr>
            </w:pPr>
          </w:p>
          <w:p w14:paraId="5D65C46D" w14:textId="77777777" w:rsidR="00793512" w:rsidRDefault="00793512" w:rsidP="00F0024B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____________________________________________________________________________________________________________________</w:t>
            </w:r>
          </w:p>
          <w:p w14:paraId="242D678F" w14:textId="77777777" w:rsidR="00793512" w:rsidRDefault="00793512" w:rsidP="00F0024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1FDB">
              <w:rPr>
                <w:rFonts w:ascii="Times New Roman" w:hAnsi="Times New Roman"/>
                <w:sz w:val="20"/>
              </w:rPr>
              <w:t xml:space="preserve">(найменування </w:t>
            </w:r>
            <w:r>
              <w:rPr>
                <w:rFonts w:ascii="Times New Roman" w:hAnsi="Times New Roman"/>
                <w:sz w:val="20"/>
              </w:rPr>
              <w:t xml:space="preserve">територіального органу </w:t>
            </w:r>
            <w:proofErr w:type="spellStart"/>
            <w:r>
              <w:rPr>
                <w:rFonts w:ascii="Times New Roman" w:hAnsi="Times New Roman"/>
                <w:sz w:val="20"/>
              </w:rPr>
              <w:t>Держводагентства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14:paraId="7CEAAA3E" w14:textId="77777777" w:rsidR="00793512" w:rsidRDefault="00793512" w:rsidP="00F0024B">
            <w:pPr>
              <w:pStyle w:val="a9"/>
              <w:spacing w:before="0" w:line="228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0FCC" w14:textId="77777777" w:rsidR="00793512" w:rsidRPr="001218E2" w:rsidRDefault="00793512" w:rsidP="00F0024B">
            <w:pPr>
              <w:pStyle w:val="a9"/>
              <w:spacing w:before="0" w:line="228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B8C"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  <w:r w:rsidRPr="00121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користувач</w:t>
            </w:r>
            <w:r w:rsidRPr="00121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B74E7F0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EF2D26D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прізвище, ім’я та по батькові фізичної особи, місце ________________________________________________________</w:t>
            </w:r>
          </w:p>
          <w:p w14:paraId="447FA3B2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проживання, серія і номер паспорта, ким і коли виданий, 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FB7C67E" w14:textId="77777777" w:rsidR="00793512" w:rsidRPr="007C1FDB" w:rsidRDefault="00793512" w:rsidP="00F0024B">
            <w:pPr>
              <w:spacing w:line="228" w:lineRule="auto"/>
              <w:ind w:firstLine="175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14:paraId="7846C003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D413730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фізичними особами, які через свої релігійні переконання 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9EF0F44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відмовляються від прийняття реєстраційного номера 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32993F2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облікової картки платника податків та повідомили про це 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D1D8880" w14:textId="77777777" w:rsidR="00793512" w:rsidRPr="007C1FDB" w:rsidRDefault="00793512" w:rsidP="00F0024B">
            <w:pPr>
              <w:spacing w:line="228" w:lineRule="auto"/>
              <w:ind w:firstLine="360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відпов</w:t>
            </w:r>
            <w:r>
              <w:rPr>
                <w:sz w:val="20"/>
                <w:szCs w:val="20"/>
              </w:rPr>
              <w:t>ідний контролюючий орган і мають</w:t>
            </w:r>
          </w:p>
          <w:p w14:paraId="610A6B51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650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7C3F3F1" w14:textId="77777777" w:rsidR="00793512" w:rsidRPr="007C1FDB" w:rsidRDefault="00793512" w:rsidP="00F0024B">
            <w:pPr>
              <w:spacing w:line="228" w:lineRule="auto"/>
              <w:ind w:firstLine="360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відмітку у паспорті), номер телефону;</w:t>
            </w:r>
          </w:p>
          <w:p w14:paraId="63724582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C650E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31E167B7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, її місцезнаходження,</w:t>
            </w:r>
          </w:p>
          <w:p w14:paraId="2F54A901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DE456D1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код платника податків згідно з ЄДРПОУ або податковий номер, 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1BE36665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омер телефону)</w:t>
            </w:r>
          </w:p>
        </w:tc>
      </w:tr>
    </w:tbl>
    <w:p w14:paraId="7B53AEAE" w14:textId="77777777" w:rsidR="00793512" w:rsidRDefault="00793512" w:rsidP="00793512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461534E" w14:textId="77777777" w:rsidR="00793512" w:rsidRPr="00653C86" w:rsidRDefault="00793512" w:rsidP="00793512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ЗАЯВА</w:t>
      </w:r>
    </w:p>
    <w:p w14:paraId="34C5A82F" w14:textId="77777777" w:rsidR="00793512" w:rsidRDefault="00793512" w:rsidP="00793512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653C86">
        <w:rPr>
          <w:rFonts w:ascii="Times New Roman" w:hAnsi="Times New Roman" w:cs="Times New Roman"/>
          <w:sz w:val="24"/>
          <w:szCs w:val="24"/>
        </w:rPr>
        <w:t>рошу</w:t>
      </w:r>
      <w:proofErr w:type="spellEnd"/>
      <w:r w:rsidRPr="0065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,</w:t>
      </w:r>
      <w:r w:rsidRPr="00C650EA">
        <w:rPr>
          <w:rFonts w:ascii="Times New Roman" w:hAnsi="Times New Roman" w:cs="Times New Roman"/>
          <w:sz w:val="24"/>
          <w:szCs w:val="24"/>
        </w:rPr>
        <w:t xml:space="preserve"> анулювати (зазначити</w:t>
      </w:r>
      <w:r>
        <w:rPr>
          <w:rFonts w:ascii="Times New Roman" w:hAnsi="Times New Roman" w:cs="Times New Roman"/>
          <w:sz w:val="24"/>
          <w:szCs w:val="24"/>
        </w:rPr>
        <w:t xml:space="preserve"> потрібне</w:t>
      </w:r>
      <w:r w:rsidRPr="00C650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звіл на спеціальне водокористування </w:t>
      </w:r>
    </w:p>
    <w:p w14:paraId="1DD1EC8A" w14:textId="77777777" w:rsidR="00793512" w:rsidRDefault="00793512" w:rsidP="0079351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96C3F54" w14:textId="77777777" w:rsidR="00793512" w:rsidRDefault="00793512" w:rsidP="00793512">
      <w:pPr>
        <w:pStyle w:val="a9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метою _____________</w:t>
      </w:r>
      <w:r w:rsidRPr="00653C8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C1FDB">
        <w:rPr>
          <w:rFonts w:ascii="Times New Roman" w:hAnsi="Times New Roman" w:cs="Times New Roman"/>
          <w:sz w:val="24"/>
          <w:szCs w:val="24"/>
        </w:rPr>
        <w:t>_</w:t>
      </w:r>
      <w:r w:rsidRPr="00653C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8C64125" w14:textId="77777777" w:rsidR="00793512" w:rsidRPr="00653C86" w:rsidRDefault="00793512" w:rsidP="00793512">
      <w:pPr>
        <w:pStyle w:val="a9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BE1B29" w14:textId="77777777" w:rsidR="00793512" w:rsidRPr="00653C86" w:rsidRDefault="00793512" w:rsidP="00793512">
      <w:pPr>
        <w:pStyle w:val="a9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басейну річки, водного об’єкта і його місцезнаходження ____________________</w:t>
      </w:r>
      <w:r w:rsidRPr="00653C8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7C1FDB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 w:cs="Times New Roman"/>
          <w:sz w:val="24"/>
          <w:szCs w:val="24"/>
        </w:rPr>
        <w:t>______________</w:t>
      </w:r>
      <w:r w:rsidRPr="00C650E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53C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024AAE4" w14:textId="77777777" w:rsidR="00793512" w:rsidRPr="00653C86" w:rsidRDefault="00793512" w:rsidP="00793512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звіл від</w:t>
      </w:r>
      <w:r w:rsidRPr="00653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№ ______________</w:t>
      </w:r>
      <w:r w:rsidRPr="00653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аний ________________________________________</w:t>
      </w:r>
    </w:p>
    <w:p w14:paraId="29BCD31B" w14:textId="77777777" w:rsidR="00793512" w:rsidRPr="007C1FDB" w:rsidRDefault="00793512" w:rsidP="00793512">
      <w:pPr>
        <w:pStyle w:val="a9"/>
        <w:spacing w:before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найменування органу, що видав дозвіл)</w:t>
      </w:r>
    </w:p>
    <w:p w14:paraId="4BFB8A53" w14:textId="77777777" w:rsidR="00793512" w:rsidRPr="007C1FDB" w:rsidRDefault="00793512" w:rsidP="00793512">
      <w:pPr>
        <w:pStyle w:val="a9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3C8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53C86">
        <w:rPr>
          <w:rFonts w:ascii="Times New Roman" w:hAnsi="Times New Roman" w:cs="Times New Roman"/>
          <w:sz w:val="24"/>
          <w:szCs w:val="24"/>
        </w:rPr>
        <w:t>_____</w:t>
      </w:r>
      <w:r w:rsidRPr="007C1FD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  <w:r w:rsidRPr="00653C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зазначається у разі повторної видачі або анулювання дозволу</w:t>
      </w:r>
      <w:r w:rsidRPr="007C1FDB">
        <w:rPr>
          <w:rFonts w:ascii="Times New Roman" w:hAnsi="Times New Roman" w:cs="Times New Roman"/>
          <w:sz w:val="20"/>
          <w:szCs w:val="20"/>
        </w:rPr>
        <w:t>)</w:t>
      </w:r>
    </w:p>
    <w:p w14:paraId="0BF671FD" w14:textId="77777777" w:rsidR="00793512" w:rsidRDefault="00793512" w:rsidP="00793512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</w:p>
    <w:p w14:paraId="087FB69A" w14:textId="77777777" w:rsidR="00793512" w:rsidRPr="00653C86" w:rsidRDefault="00793512" w:rsidP="00793512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 xml:space="preserve">З метою забезпечення ведення обліку </w:t>
      </w:r>
      <w:r>
        <w:rPr>
          <w:rFonts w:ascii="Times New Roman" w:hAnsi="Times New Roman" w:cs="Times New Roman"/>
          <w:sz w:val="24"/>
          <w:szCs w:val="24"/>
        </w:rPr>
        <w:t>дозволів на спеціальне водокористування відповідно до Закону України «Про захист персональних даних»</w:t>
      </w:r>
      <w:r w:rsidRPr="00653C86">
        <w:rPr>
          <w:rFonts w:ascii="Times New Roman" w:hAnsi="Times New Roman" w:cs="Times New Roman"/>
          <w:sz w:val="24"/>
          <w:szCs w:val="24"/>
        </w:rPr>
        <w:t xml:space="preserve"> я, ________</w:t>
      </w:r>
      <w:r w:rsidRPr="007C1FDB">
        <w:rPr>
          <w:rFonts w:ascii="Times New Roman" w:hAnsi="Times New Roman" w:cs="Times New Roman"/>
          <w:sz w:val="24"/>
          <w:szCs w:val="24"/>
        </w:rPr>
        <w:t>__</w:t>
      </w:r>
      <w:r w:rsidRPr="00653C8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653C86">
        <w:rPr>
          <w:rFonts w:ascii="Times New Roman" w:hAnsi="Times New Roman" w:cs="Times New Roman"/>
          <w:sz w:val="24"/>
          <w:szCs w:val="24"/>
        </w:rPr>
        <w:t>,</w:t>
      </w:r>
    </w:p>
    <w:p w14:paraId="268CF48F" w14:textId="77777777" w:rsidR="00793512" w:rsidRPr="007C1FDB" w:rsidRDefault="00793512" w:rsidP="00793512">
      <w:pPr>
        <w:pStyle w:val="a9"/>
        <w:spacing w:before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C1FDB">
        <w:rPr>
          <w:rFonts w:ascii="Times New Roman" w:hAnsi="Times New Roman" w:cs="Times New Roman"/>
          <w:sz w:val="20"/>
          <w:szCs w:val="20"/>
        </w:rPr>
        <w:lastRenderedPageBreak/>
        <w:t>(прізвище, ім’я та по батькові фізичної особи)</w:t>
      </w:r>
    </w:p>
    <w:p w14:paraId="088ED7C9" w14:textId="77777777" w:rsidR="00793512" w:rsidRDefault="00793512" w:rsidP="00793512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даю згоду на оброблення моїх персональних даних.</w:t>
      </w:r>
    </w:p>
    <w:p w14:paraId="6AF8F895" w14:textId="77777777" w:rsidR="00793512" w:rsidRDefault="00793512" w:rsidP="00793512">
      <w:pPr>
        <w:pStyle w:val="a9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655FAA" w14:textId="77777777" w:rsidR="00793512" w:rsidRPr="006E438F" w:rsidRDefault="00793512" w:rsidP="00793512">
      <w:pPr>
        <w:pStyle w:val="rvps2"/>
        <w:spacing w:before="0" w:beforeAutospacing="0" w:after="0" w:afterAutospacing="0"/>
        <w:jc w:val="both"/>
        <w:rPr>
          <w:bCs/>
          <w:lang w:val="uk-UA"/>
        </w:rPr>
      </w:pPr>
      <w:r w:rsidRPr="006E438F">
        <w:rPr>
          <w:lang w:val="uk-UA"/>
        </w:rPr>
        <w:t xml:space="preserve">Додатки: 1. </w:t>
      </w:r>
      <w:r>
        <w:rPr>
          <w:bCs/>
          <w:lang w:val="uk-UA"/>
        </w:rPr>
        <w:t>О</w:t>
      </w:r>
      <w:r w:rsidRPr="006E438F">
        <w:rPr>
          <w:bCs/>
          <w:lang w:val="uk-UA"/>
        </w:rPr>
        <w:t>бґрунтування потреби у воді з помісячним нормативним розрахунком водокористування і водовідведення</w:t>
      </w:r>
      <w:r>
        <w:rPr>
          <w:bCs/>
          <w:lang w:val="uk-UA"/>
        </w:rPr>
        <w:t xml:space="preserve"> на _____ </w:t>
      </w:r>
      <w:proofErr w:type="spellStart"/>
      <w:r>
        <w:rPr>
          <w:bCs/>
          <w:lang w:val="uk-UA"/>
        </w:rPr>
        <w:t>арк</w:t>
      </w:r>
      <w:proofErr w:type="spellEnd"/>
      <w:r>
        <w:rPr>
          <w:bCs/>
          <w:lang w:val="uk-UA"/>
        </w:rPr>
        <w:t>.</w:t>
      </w:r>
    </w:p>
    <w:p w14:paraId="0814008F" w14:textId="77777777" w:rsidR="00793512" w:rsidRPr="006E438F" w:rsidRDefault="00793512" w:rsidP="00793512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2. </w:t>
      </w:r>
      <w:r>
        <w:rPr>
          <w:bCs/>
          <w:lang w:val="uk-UA"/>
        </w:rPr>
        <w:t>О</w:t>
      </w:r>
      <w:r w:rsidRPr="006E438F">
        <w:rPr>
          <w:bCs/>
          <w:lang w:val="uk-UA"/>
        </w:rPr>
        <w:t>пис та схема місць забору води та скиду зворотних вод</w:t>
      </w:r>
      <w:r w:rsidRPr="00051842">
        <w:rPr>
          <w:bCs/>
          <w:lang w:val="uk-UA"/>
        </w:rPr>
        <w:t xml:space="preserve"> </w:t>
      </w:r>
      <w:r>
        <w:rPr>
          <w:bCs/>
          <w:lang w:val="uk-UA"/>
        </w:rPr>
        <w:t xml:space="preserve">на _____ </w:t>
      </w:r>
      <w:proofErr w:type="spellStart"/>
      <w:r>
        <w:rPr>
          <w:bCs/>
          <w:lang w:val="uk-UA"/>
        </w:rPr>
        <w:t>арк</w:t>
      </w:r>
      <w:proofErr w:type="spellEnd"/>
      <w:r>
        <w:rPr>
          <w:bCs/>
          <w:lang w:val="uk-UA"/>
        </w:rPr>
        <w:t>.</w:t>
      </w:r>
    </w:p>
    <w:p w14:paraId="026634E9" w14:textId="77777777" w:rsidR="00793512" w:rsidRPr="006E438F" w:rsidRDefault="00793512" w:rsidP="00793512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3. </w:t>
      </w:r>
      <w:r>
        <w:rPr>
          <w:bCs/>
          <w:lang w:val="uk-UA"/>
        </w:rPr>
        <w:t>Н</w:t>
      </w:r>
      <w:r w:rsidRPr="006E438F">
        <w:rPr>
          <w:bCs/>
          <w:lang w:val="uk-UA"/>
        </w:rPr>
        <w:t>ормативи гранично допустимого скидання (ГДС) забруднюючих речовин у водні об’єкти із зворотними водами (з розрахунком на кожний випуск (скид) окремо)</w:t>
      </w:r>
      <w:r>
        <w:rPr>
          <w:bCs/>
          <w:lang w:val="uk-UA"/>
        </w:rPr>
        <w:t xml:space="preserve"> на _____ </w:t>
      </w:r>
      <w:proofErr w:type="spellStart"/>
      <w:r>
        <w:rPr>
          <w:bCs/>
          <w:lang w:val="uk-UA"/>
        </w:rPr>
        <w:t>арк</w:t>
      </w:r>
      <w:proofErr w:type="spellEnd"/>
      <w:r>
        <w:rPr>
          <w:bCs/>
          <w:lang w:val="uk-UA"/>
        </w:rPr>
        <w:t>.</w:t>
      </w:r>
    </w:p>
    <w:p w14:paraId="260882A6" w14:textId="77777777" w:rsidR="00793512" w:rsidRPr="006E438F" w:rsidRDefault="00793512" w:rsidP="00793512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4. </w:t>
      </w:r>
      <w:r>
        <w:rPr>
          <w:bCs/>
          <w:lang w:val="uk-UA"/>
        </w:rPr>
        <w:t>З</w:t>
      </w:r>
      <w:r w:rsidRPr="006E438F">
        <w:rPr>
          <w:bCs/>
          <w:lang w:val="uk-UA"/>
        </w:rPr>
        <w:t>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ізованого водоп</w:t>
      </w:r>
      <w:r>
        <w:rPr>
          <w:bCs/>
          <w:lang w:val="uk-UA"/>
        </w:rPr>
        <w:t>остачання та/або водовідведення, житлово-експлуатаційних підприємств та організацій</w:t>
      </w:r>
      <w:r w:rsidRPr="006E438F">
        <w:rPr>
          <w:bCs/>
          <w:lang w:val="uk-UA"/>
        </w:rPr>
        <w:t>)</w:t>
      </w:r>
      <w:r>
        <w:rPr>
          <w:bCs/>
          <w:lang w:val="uk-UA"/>
        </w:rPr>
        <w:t xml:space="preserve"> на _____ </w:t>
      </w:r>
      <w:proofErr w:type="spellStart"/>
      <w:r>
        <w:rPr>
          <w:bCs/>
          <w:lang w:val="uk-UA"/>
        </w:rPr>
        <w:t>арк</w:t>
      </w:r>
      <w:proofErr w:type="spellEnd"/>
      <w:r>
        <w:rPr>
          <w:bCs/>
          <w:lang w:val="uk-UA"/>
        </w:rPr>
        <w:t>.</w:t>
      </w:r>
    </w:p>
    <w:p w14:paraId="2F88D008" w14:textId="77777777" w:rsidR="00793512" w:rsidRPr="00051842" w:rsidRDefault="00793512" w:rsidP="00793512">
      <w:pPr>
        <w:pStyle w:val="a9"/>
        <w:spacing w:before="0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</w:t>
      </w:r>
      <w:r w:rsidRPr="00051842">
        <w:rPr>
          <w:rFonts w:ascii="Times New Roman" w:hAnsi="Times New Roman" w:cs="Times New Roman"/>
          <w:bCs/>
          <w:sz w:val="24"/>
          <w:szCs w:val="24"/>
        </w:rPr>
        <w:t>опія правовстановлюючих документів на водні об’єкти (для орендарів водних об’єкті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842">
        <w:rPr>
          <w:rFonts w:ascii="Times New Roman" w:hAnsi="Times New Roman" w:cs="Times New Roman"/>
          <w:bCs/>
          <w:sz w:val="24"/>
          <w:szCs w:val="24"/>
        </w:rPr>
        <w:t xml:space="preserve">на _____ </w:t>
      </w:r>
      <w:proofErr w:type="spellStart"/>
      <w:r w:rsidRPr="00051842">
        <w:rPr>
          <w:rFonts w:ascii="Times New Roman" w:hAnsi="Times New Roman" w:cs="Times New Roman"/>
          <w:bCs/>
          <w:sz w:val="24"/>
          <w:szCs w:val="24"/>
        </w:rPr>
        <w:t>арк</w:t>
      </w:r>
      <w:proofErr w:type="spellEnd"/>
      <w:r w:rsidRPr="000518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A19674" w14:textId="77777777" w:rsidR="00793512" w:rsidRDefault="00793512" w:rsidP="00793512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0815A7ED" w14:textId="77777777" w:rsidR="00793512" w:rsidRPr="00D14BE0" w:rsidRDefault="00793512" w:rsidP="00793512">
      <w:pPr>
        <w:pStyle w:val="HTML"/>
        <w:ind w:firstLine="110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6CF6">
        <w:rPr>
          <w:rFonts w:ascii="Times New Roman" w:hAnsi="Times New Roman" w:cs="Times New Roman"/>
          <w:bCs/>
          <w:sz w:val="24"/>
          <w:szCs w:val="24"/>
          <w:lang w:val="uk-UA"/>
        </w:rPr>
        <w:t>Цим підтверджую достовірність даних, що зазначаються у поданих документах.</w:t>
      </w:r>
    </w:p>
    <w:p w14:paraId="41D7E306" w14:textId="77777777" w:rsidR="00793512" w:rsidRDefault="00793512" w:rsidP="00793512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122D324D" w14:textId="77777777" w:rsidR="00793512" w:rsidRPr="00653C86" w:rsidRDefault="00793512" w:rsidP="00793512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793512" w:rsidRPr="00653C86" w14:paraId="104C9B63" w14:textId="77777777" w:rsidTr="00F0024B">
        <w:trPr>
          <w:trHeight w:val="591"/>
        </w:trPr>
        <w:tc>
          <w:tcPr>
            <w:tcW w:w="3600" w:type="dxa"/>
          </w:tcPr>
          <w:p w14:paraId="6AEF74A2" w14:textId="77777777" w:rsidR="00793512" w:rsidRDefault="00793512" w:rsidP="00F0024B">
            <w:pPr>
              <w:pStyle w:val="a9"/>
              <w:spacing w:before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A61AF" w14:textId="77777777" w:rsidR="00793512" w:rsidRPr="00653C86" w:rsidRDefault="00793512" w:rsidP="00F0024B">
            <w:pPr>
              <w:pStyle w:val="a9"/>
              <w:spacing w:before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окористувач)</w:t>
            </w:r>
          </w:p>
          <w:p w14:paraId="49627A13" w14:textId="77777777" w:rsidR="00793512" w:rsidRDefault="00793512" w:rsidP="00F0024B">
            <w:pPr>
              <w:pStyle w:val="a9"/>
              <w:spacing w:before="24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FC59" w14:textId="77777777" w:rsidR="00793512" w:rsidRPr="00653C86" w:rsidRDefault="00793512" w:rsidP="00F0024B">
            <w:pPr>
              <w:pStyle w:val="a9"/>
              <w:spacing w:before="24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1B6ACD2F" w14:textId="77777777" w:rsidR="00793512" w:rsidRPr="00653C86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B4E384C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</w:tcPr>
          <w:p w14:paraId="32D2AC9A" w14:textId="77777777" w:rsidR="00793512" w:rsidRPr="00653C86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734667D" w14:textId="77777777" w:rsidR="00793512" w:rsidRPr="007C1FDB" w:rsidRDefault="00793512" w:rsidP="00F0024B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14:paraId="65F1CD80" w14:textId="77777777" w:rsidR="00793512" w:rsidRPr="00653C86" w:rsidRDefault="00793512" w:rsidP="00793512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14:paraId="08658B9C" w14:textId="77777777" w:rsidR="00793512" w:rsidRPr="00811C39" w:rsidRDefault="00793512" w:rsidP="00793512">
      <w:pPr>
        <w:pStyle w:val="a9"/>
        <w:spacing w:before="0"/>
        <w:ind w:left="1176" w:hanging="1176"/>
        <w:rPr>
          <w:rFonts w:ascii="Times New Roman" w:hAnsi="Times New Roman" w:cs="Times New Roman"/>
          <w:sz w:val="20"/>
          <w:szCs w:val="20"/>
          <w:lang w:val="ru-RU"/>
        </w:rPr>
      </w:pPr>
      <w:r w:rsidRPr="007C1FDB">
        <w:rPr>
          <w:rFonts w:ascii="Times New Roman" w:hAnsi="Times New Roman" w:cs="Times New Roman"/>
          <w:sz w:val="20"/>
          <w:szCs w:val="20"/>
        </w:rPr>
        <w:t>Примітка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C1FDB">
        <w:rPr>
          <w:rFonts w:ascii="Times New Roman" w:hAnsi="Times New Roman" w:cs="Times New Roman"/>
          <w:sz w:val="20"/>
          <w:szCs w:val="20"/>
        </w:rPr>
        <w:t xml:space="preserve">На кожній сторінці заяви замовником </w:t>
      </w:r>
      <w:r>
        <w:rPr>
          <w:rFonts w:ascii="Times New Roman" w:hAnsi="Times New Roman" w:cs="Times New Roman"/>
          <w:sz w:val="20"/>
          <w:szCs w:val="20"/>
        </w:rPr>
        <w:t>(водокористувачем) проставляється підпис.</w:t>
      </w:r>
    </w:p>
    <w:p w14:paraId="3AA9868F" w14:textId="77777777" w:rsidR="00793512" w:rsidRDefault="00793512" w:rsidP="00793512"/>
    <w:p w14:paraId="149C0035" w14:textId="77777777" w:rsidR="00793512" w:rsidRDefault="00793512" w:rsidP="00793512">
      <w:pPr>
        <w:rPr>
          <w:sz w:val="28"/>
          <w:szCs w:val="28"/>
        </w:rPr>
      </w:pPr>
    </w:p>
    <w:p w14:paraId="3FC0A614" w14:textId="77777777" w:rsidR="00793512" w:rsidRDefault="00793512" w:rsidP="00793512">
      <w:pPr>
        <w:rPr>
          <w:sz w:val="28"/>
          <w:szCs w:val="28"/>
        </w:rPr>
      </w:pPr>
    </w:p>
    <w:p w14:paraId="5CB02947" w14:textId="77777777" w:rsidR="00793512" w:rsidRDefault="00793512" w:rsidP="00793512">
      <w:pPr>
        <w:rPr>
          <w:sz w:val="28"/>
          <w:szCs w:val="28"/>
        </w:rPr>
      </w:pPr>
    </w:p>
    <w:p w14:paraId="6D2C64BA" w14:textId="77777777" w:rsidR="00793512" w:rsidRDefault="00793512" w:rsidP="00793512">
      <w:pPr>
        <w:rPr>
          <w:sz w:val="28"/>
          <w:szCs w:val="28"/>
        </w:rPr>
      </w:pPr>
    </w:p>
    <w:p w14:paraId="5B212EE7" w14:textId="77777777" w:rsidR="00793512" w:rsidRDefault="00793512" w:rsidP="00793512">
      <w:pPr>
        <w:rPr>
          <w:sz w:val="28"/>
          <w:szCs w:val="28"/>
        </w:rPr>
      </w:pPr>
    </w:p>
    <w:p w14:paraId="0A87B25C" w14:textId="77777777" w:rsidR="00793512" w:rsidRDefault="00793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325673" w14:textId="3EFCFD21" w:rsidR="00B33FF9" w:rsidRPr="001330B1" w:rsidRDefault="00B33FF9" w:rsidP="00B33FF9">
      <w:pPr>
        <w:ind w:left="5280"/>
        <w:rPr>
          <w:sz w:val="28"/>
          <w:szCs w:val="28"/>
        </w:rPr>
      </w:pPr>
      <w:r w:rsidRPr="001330B1">
        <w:rPr>
          <w:sz w:val="28"/>
          <w:szCs w:val="28"/>
        </w:rPr>
        <w:lastRenderedPageBreak/>
        <w:t>ЗАТВЕРДЖЕНО</w:t>
      </w:r>
    </w:p>
    <w:p w14:paraId="102B6F0B" w14:textId="77777777" w:rsidR="00B33FF9" w:rsidRPr="001330B1" w:rsidRDefault="00B33FF9" w:rsidP="00B33FF9">
      <w:pPr>
        <w:ind w:left="5280"/>
        <w:rPr>
          <w:sz w:val="28"/>
          <w:szCs w:val="28"/>
        </w:rPr>
      </w:pPr>
      <w:r w:rsidRPr="001330B1">
        <w:rPr>
          <w:sz w:val="28"/>
          <w:szCs w:val="28"/>
        </w:rPr>
        <w:t>Наказ Державного агентства</w:t>
      </w:r>
    </w:p>
    <w:p w14:paraId="6D4FB6CF" w14:textId="77777777" w:rsidR="00B33FF9" w:rsidRPr="001330B1" w:rsidRDefault="00B33FF9" w:rsidP="00B33FF9">
      <w:pPr>
        <w:ind w:left="5280"/>
        <w:rPr>
          <w:sz w:val="28"/>
          <w:szCs w:val="28"/>
        </w:rPr>
      </w:pPr>
      <w:r w:rsidRPr="001330B1">
        <w:rPr>
          <w:sz w:val="28"/>
          <w:szCs w:val="28"/>
        </w:rPr>
        <w:t>водних ресурсів України</w:t>
      </w:r>
    </w:p>
    <w:p w14:paraId="26251DC9" w14:textId="77777777" w:rsidR="00B33FF9" w:rsidRPr="00997710" w:rsidRDefault="00B33FF9" w:rsidP="00B33FF9">
      <w:pPr>
        <w:ind w:left="5280"/>
        <w:rPr>
          <w:sz w:val="28"/>
          <w:szCs w:val="28"/>
        </w:rPr>
      </w:pPr>
      <w:r w:rsidRPr="001330B1">
        <w:rPr>
          <w:sz w:val="28"/>
          <w:szCs w:val="28"/>
        </w:rPr>
        <w:t>від 07.02.2025 № 24</w:t>
      </w:r>
    </w:p>
    <w:p w14:paraId="78F461C9" w14:textId="77777777" w:rsidR="00B33FF9" w:rsidRPr="00997710" w:rsidRDefault="00B33FF9" w:rsidP="00B33FF9">
      <w:pPr>
        <w:ind w:left="5280"/>
      </w:pPr>
    </w:p>
    <w:p w14:paraId="52585DF2" w14:textId="77777777" w:rsidR="00B33FF9" w:rsidRPr="00997710" w:rsidRDefault="00B33FF9" w:rsidP="00B33FF9">
      <w:pPr>
        <w:ind w:left="5280"/>
      </w:pPr>
    </w:p>
    <w:p w14:paraId="2318E58E" w14:textId="77777777" w:rsidR="00B33FF9" w:rsidRPr="00997710" w:rsidRDefault="00B33FF9" w:rsidP="00B33FF9">
      <w:pPr>
        <w:ind w:left="5280"/>
      </w:pPr>
    </w:p>
    <w:p w14:paraId="0D2B4DDC" w14:textId="77777777" w:rsidR="00B33FF9" w:rsidRPr="00997710" w:rsidRDefault="00B33FF9" w:rsidP="00B33FF9">
      <w:pPr>
        <w:jc w:val="center"/>
        <w:rPr>
          <w:b/>
          <w:caps/>
          <w:sz w:val="28"/>
          <w:szCs w:val="28"/>
        </w:rPr>
      </w:pPr>
      <w:r w:rsidRPr="00997710">
        <w:rPr>
          <w:b/>
          <w:sz w:val="28"/>
          <w:szCs w:val="28"/>
        </w:rPr>
        <w:t xml:space="preserve">ІНФОРМАЦІЙНА КАРТКА </w:t>
      </w:r>
    </w:p>
    <w:p w14:paraId="51569928" w14:textId="77777777" w:rsidR="00B33FF9" w:rsidRPr="00997710" w:rsidRDefault="00B33FF9" w:rsidP="00B33FF9">
      <w:pPr>
        <w:jc w:val="center"/>
        <w:rPr>
          <w:b/>
          <w:sz w:val="28"/>
          <w:szCs w:val="28"/>
        </w:rPr>
      </w:pPr>
      <w:r w:rsidRPr="00997710">
        <w:rPr>
          <w:b/>
          <w:sz w:val="28"/>
          <w:szCs w:val="28"/>
        </w:rPr>
        <w:t>АДМІНІСТРАТИВНОЇ ПОСЛУГИ</w:t>
      </w:r>
    </w:p>
    <w:p w14:paraId="023E8221" w14:textId="77777777" w:rsidR="00B33FF9" w:rsidRPr="00997710" w:rsidRDefault="00B33FF9" w:rsidP="00B33FF9">
      <w:pPr>
        <w:jc w:val="center"/>
        <w:rPr>
          <w:caps/>
          <w:sz w:val="28"/>
          <w:szCs w:val="28"/>
          <w:lang w:val="ru-RU"/>
        </w:rPr>
      </w:pPr>
    </w:p>
    <w:p w14:paraId="3312E35D" w14:textId="77777777" w:rsidR="00B33FF9" w:rsidRPr="00997710" w:rsidRDefault="00B33FF9" w:rsidP="00B33FF9">
      <w:pPr>
        <w:jc w:val="center"/>
        <w:rPr>
          <w:b/>
          <w:sz w:val="28"/>
          <w:szCs w:val="28"/>
          <w:u w:val="single"/>
        </w:rPr>
      </w:pPr>
      <w:r w:rsidRPr="00997710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76A9232D" w14:textId="77777777" w:rsidR="00B33FF9" w:rsidRPr="00997710" w:rsidRDefault="00B33FF9" w:rsidP="00B33FF9">
      <w:pPr>
        <w:jc w:val="center"/>
      </w:pPr>
      <w:r w:rsidRPr="00997710">
        <w:rPr>
          <w:caps/>
        </w:rPr>
        <w:t>(</w:t>
      </w:r>
      <w:r w:rsidRPr="00997710">
        <w:t>назва адміністративної послуги)</w:t>
      </w:r>
    </w:p>
    <w:p w14:paraId="51B775A0" w14:textId="77777777" w:rsidR="00B33FF9" w:rsidRPr="00997710" w:rsidRDefault="00B33FF9" w:rsidP="00B33FF9">
      <w:pPr>
        <w:jc w:val="center"/>
      </w:pPr>
    </w:p>
    <w:p w14:paraId="54225B78" w14:textId="7DD206E5" w:rsidR="00B33FF9" w:rsidRPr="00804A03" w:rsidRDefault="00B33FF9" w:rsidP="00B33FF9">
      <w:pPr>
        <w:jc w:val="center"/>
        <w:rPr>
          <w:b/>
          <w:sz w:val="28"/>
          <w:szCs w:val="28"/>
          <w:u w:val="single"/>
        </w:rPr>
      </w:pPr>
      <w:r w:rsidRPr="00804A03">
        <w:rPr>
          <w:b/>
          <w:sz w:val="28"/>
          <w:szCs w:val="28"/>
          <w:u w:val="single"/>
        </w:rPr>
        <w:t>Південно-Західний міжрегіональний сектор</w:t>
      </w:r>
      <w:r w:rsidR="00804A03" w:rsidRPr="00804A03">
        <w:rPr>
          <w:b/>
          <w:sz w:val="28"/>
          <w:szCs w:val="28"/>
          <w:u w:val="single"/>
        </w:rPr>
        <w:t xml:space="preserve"> </w:t>
      </w:r>
      <w:r w:rsidRPr="00804A03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451BFF8F" w14:textId="77777777" w:rsidR="00B33FF9" w:rsidRPr="00997710" w:rsidRDefault="00B33FF9" w:rsidP="00B33FF9">
      <w:pPr>
        <w:jc w:val="center"/>
      </w:pPr>
      <w:r w:rsidRPr="00997710">
        <w:t>(найменування суб’єкта надання адміністративної послуги)</w:t>
      </w:r>
    </w:p>
    <w:p w14:paraId="5E27D92E" w14:textId="77777777" w:rsidR="00B33FF9" w:rsidRPr="00997710" w:rsidRDefault="00B33FF9" w:rsidP="00B33FF9"/>
    <w:p w14:paraId="39C39772" w14:textId="77777777" w:rsidR="00B33FF9" w:rsidRPr="00997710" w:rsidRDefault="00B33FF9" w:rsidP="00B33FF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826"/>
        <w:gridCol w:w="5076"/>
      </w:tblGrid>
      <w:tr w:rsidR="00B33FF9" w:rsidRPr="00997710" w14:paraId="51D301E5" w14:textId="77777777" w:rsidTr="000F604C">
        <w:trPr>
          <w:trHeight w:val="441"/>
        </w:trPr>
        <w:tc>
          <w:tcPr>
            <w:tcW w:w="9629" w:type="dxa"/>
            <w:gridSpan w:val="3"/>
            <w:vAlign w:val="center"/>
          </w:tcPr>
          <w:p w14:paraId="1F95D32C" w14:textId="77777777" w:rsidR="00B33FF9" w:rsidRPr="00997710" w:rsidRDefault="00B33FF9" w:rsidP="000F604C">
            <w:pPr>
              <w:jc w:val="center"/>
              <w:rPr>
                <w:b/>
              </w:rPr>
            </w:pPr>
            <w:r w:rsidRPr="00997710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B33FF9" w:rsidRPr="00997710" w14:paraId="42293F00" w14:textId="77777777" w:rsidTr="000F604C">
        <w:tc>
          <w:tcPr>
            <w:tcW w:w="9629" w:type="dxa"/>
            <w:gridSpan w:val="3"/>
          </w:tcPr>
          <w:p w14:paraId="26FC8FE6" w14:textId="77777777" w:rsidR="00B33FF9" w:rsidRPr="00997710" w:rsidRDefault="00B33FF9" w:rsidP="000F604C">
            <w:pPr>
              <w:jc w:val="both"/>
            </w:pPr>
            <w:r w:rsidRPr="00997710">
              <w:t>1. Місцезнаходження:</w:t>
            </w:r>
          </w:p>
        </w:tc>
      </w:tr>
      <w:tr w:rsidR="00B33FF9" w:rsidRPr="00997710" w14:paraId="5EF181AD" w14:textId="77777777" w:rsidTr="000F604C">
        <w:tc>
          <w:tcPr>
            <w:tcW w:w="727" w:type="dxa"/>
          </w:tcPr>
          <w:p w14:paraId="4362B1AD" w14:textId="77777777" w:rsidR="00B33FF9" w:rsidRPr="00997710" w:rsidRDefault="00B33FF9" w:rsidP="000F604C">
            <w:pPr>
              <w:jc w:val="center"/>
            </w:pPr>
            <w:r w:rsidRPr="00997710">
              <w:t>1.1.</w:t>
            </w:r>
          </w:p>
        </w:tc>
        <w:tc>
          <w:tcPr>
            <w:tcW w:w="3826" w:type="dxa"/>
          </w:tcPr>
          <w:p w14:paraId="3C47090C" w14:textId="77777777" w:rsidR="00B33FF9" w:rsidRPr="00997710" w:rsidRDefault="00B33FF9" w:rsidP="000F604C">
            <w:r w:rsidRPr="00997710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076" w:type="dxa"/>
          </w:tcPr>
          <w:p w14:paraId="0C32EAFA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</w:pPr>
            <w:r w:rsidRPr="006356B4">
              <w:t>м. Чернівці, вул. Героїв Майдану, 194-б</w:t>
            </w:r>
          </w:p>
          <w:p w14:paraId="186D3597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</w:pPr>
            <w:r w:rsidRPr="006356B4">
              <w:t>(0372) 53-99-20</w:t>
            </w:r>
          </w:p>
          <w:p w14:paraId="30ADA13F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lang w:val="ru-RU"/>
              </w:rPr>
            </w:pPr>
            <w:hyperlink r:id="rId7" w:history="1">
              <w:r w:rsidRPr="006356B4">
                <w:rPr>
                  <w:rStyle w:val="a3"/>
                  <w:color w:val="000000" w:themeColor="text1"/>
                  <w:lang w:val="en-US"/>
                </w:rPr>
                <w:t>c</w:t>
              </w:r>
              <w:r w:rsidRPr="006356B4">
                <w:rPr>
                  <w:rStyle w:val="a3"/>
                  <w:color w:val="000000" w:themeColor="text1"/>
                  <w:lang w:val="ru-RU"/>
                </w:rPr>
                <w:t>hern</w:t>
              </w:r>
              <w:r w:rsidRPr="006356B4">
                <w:rPr>
                  <w:rStyle w:val="a3"/>
                  <w:color w:val="000000" w:themeColor="text1"/>
                </w:rPr>
                <w:t>.</w:t>
              </w:r>
              <w:r w:rsidRPr="006356B4">
                <w:rPr>
                  <w:rStyle w:val="a3"/>
                  <w:color w:val="000000" w:themeColor="text1"/>
                  <w:lang w:val="ru-RU"/>
                </w:rPr>
                <w:t>to</w:t>
              </w:r>
              <w:r w:rsidRPr="006356B4">
                <w:rPr>
                  <w:rStyle w:val="a3"/>
                  <w:color w:val="000000" w:themeColor="text1"/>
                </w:rPr>
                <w:t>@</w:t>
              </w:r>
              <w:r w:rsidRPr="006356B4">
                <w:rPr>
                  <w:rStyle w:val="a3"/>
                  <w:color w:val="000000" w:themeColor="text1"/>
                  <w:lang w:val="en-US"/>
                </w:rPr>
                <w:t>davr</w:t>
              </w:r>
              <w:r w:rsidRPr="006356B4">
                <w:rPr>
                  <w:rStyle w:val="a3"/>
                  <w:color w:val="000000" w:themeColor="text1"/>
                </w:rPr>
                <w:t>.</w:t>
              </w:r>
              <w:r w:rsidRPr="006356B4">
                <w:rPr>
                  <w:rStyle w:val="a3"/>
                  <w:color w:val="000000" w:themeColor="text1"/>
                  <w:lang w:val="ru-RU"/>
                </w:rPr>
                <w:t>gov</w:t>
              </w:r>
              <w:r w:rsidRPr="006356B4">
                <w:rPr>
                  <w:rStyle w:val="a3"/>
                  <w:color w:val="000000" w:themeColor="text1"/>
                </w:rPr>
                <w:t>.</w:t>
              </w:r>
              <w:r w:rsidRPr="006356B4">
                <w:rPr>
                  <w:rStyle w:val="a3"/>
                  <w:color w:val="000000" w:themeColor="text1"/>
                  <w:lang w:val="ru-RU"/>
                </w:rPr>
                <w:t>ua</w:t>
              </w:r>
            </w:hyperlink>
          </w:p>
          <w:p w14:paraId="100FBAFE" w14:textId="77777777" w:rsidR="00B33FF9" w:rsidRDefault="00B33FF9" w:rsidP="000F604C">
            <w:pPr>
              <w:autoSpaceDE w:val="0"/>
              <w:autoSpaceDN w:val="0"/>
              <w:adjustRightInd w:val="0"/>
              <w:ind w:right="-30"/>
              <w:rPr>
                <w:lang w:val="ru-RU"/>
              </w:rPr>
            </w:pPr>
          </w:p>
          <w:p w14:paraId="4685523A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r w:rsidRPr="006356B4">
              <w:rPr>
                <w:rFonts w:eastAsia="Calibri"/>
                <w:lang w:val="ru-RU" w:eastAsia="uk-UA"/>
              </w:rPr>
              <w:t>м.</w:t>
            </w:r>
            <w:r w:rsidRPr="006356B4">
              <w:rPr>
                <w:rFonts w:eastAsia="Calibri"/>
                <w:lang w:eastAsia="uk-UA"/>
              </w:rPr>
              <w:t xml:space="preserve"> </w:t>
            </w:r>
            <w:proofErr w:type="spellStart"/>
            <w:r w:rsidRPr="006356B4">
              <w:rPr>
                <w:rFonts w:eastAsia="Calibri"/>
                <w:lang w:val="ru-RU" w:eastAsia="uk-UA"/>
              </w:rPr>
              <w:t>Івано-Франківськ</w:t>
            </w:r>
            <w:proofErr w:type="spellEnd"/>
            <w:r w:rsidRPr="006356B4">
              <w:rPr>
                <w:rFonts w:eastAsia="Calibri"/>
                <w:lang w:eastAsia="uk-UA"/>
              </w:rPr>
              <w:t>,</w:t>
            </w:r>
          </w:p>
          <w:p w14:paraId="03B05E81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proofErr w:type="spellStart"/>
            <w:r w:rsidRPr="006356B4">
              <w:rPr>
                <w:rFonts w:eastAsia="Calibri"/>
                <w:lang w:val="ru-RU" w:eastAsia="uk-UA"/>
              </w:rPr>
              <w:t>вул</w:t>
            </w:r>
            <w:proofErr w:type="spellEnd"/>
            <w:r w:rsidRPr="006356B4">
              <w:rPr>
                <w:rFonts w:eastAsia="Calibri"/>
                <w:lang w:val="ru-RU" w:eastAsia="uk-UA"/>
              </w:rPr>
              <w:t xml:space="preserve">. </w:t>
            </w:r>
            <w:proofErr w:type="spellStart"/>
            <w:r w:rsidRPr="006356B4">
              <w:rPr>
                <w:rFonts w:eastAsia="Calibri"/>
                <w:lang w:val="ru-RU" w:eastAsia="uk-UA"/>
              </w:rPr>
              <w:t>Академіка</w:t>
            </w:r>
            <w:proofErr w:type="spellEnd"/>
            <w:r w:rsidRPr="006356B4">
              <w:rPr>
                <w:rFonts w:eastAsia="Calibri"/>
                <w:lang w:val="ru-RU" w:eastAsia="uk-UA"/>
              </w:rPr>
              <w:t xml:space="preserve"> Сахарова, 23-а</w:t>
            </w:r>
          </w:p>
          <w:p w14:paraId="20262FC4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r w:rsidRPr="006356B4">
              <w:rPr>
                <w:rFonts w:eastAsia="Calibri"/>
                <w:lang w:eastAsia="uk-UA"/>
              </w:rPr>
              <w:t>(0342) 52-33-24</w:t>
            </w:r>
          </w:p>
          <w:p w14:paraId="74032ED1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proofErr w:type="spellStart"/>
            <w:r w:rsidRPr="006356B4">
              <w:rPr>
                <w:rFonts w:eastAsia="Calibri"/>
                <w:lang w:val="en-US" w:eastAsia="uk-UA"/>
              </w:rPr>
              <w:t>i</w:t>
            </w:r>
            <w:proofErr w:type="spellEnd"/>
            <w:r w:rsidRPr="006356B4">
              <w:rPr>
                <w:rFonts w:eastAsia="Calibri"/>
                <w:lang w:eastAsia="uk-UA"/>
              </w:rPr>
              <w:t>fr.to@</w:t>
            </w:r>
            <w:proofErr w:type="spellStart"/>
            <w:r w:rsidRPr="006356B4">
              <w:rPr>
                <w:rFonts w:eastAsia="Calibri"/>
                <w:lang w:val="en-US" w:eastAsia="uk-UA"/>
              </w:rPr>
              <w:t>davr</w:t>
            </w:r>
            <w:proofErr w:type="spellEnd"/>
            <w:r w:rsidRPr="006356B4">
              <w:rPr>
                <w:rFonts w:eastAsia="Calibri"/>
                <w:lang w:eastAsia="uk-UA"/>
              </w:rPr>
              <w:t>.gov.ua</w:t>
            </w:r>
          </w:p>
          <w:p w14:paraId="3928061B" w14:textId="77777777" w:rsidR="00B33FF9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</w:p>
          <w:p w14:paraId="4F7F0F27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r w:rsidRPr="006356B4">
              <w:rPr>
                <w:rFonts w:eastAsia="Calibri"/>
                <w:lang w:val="ru-RU" w:eastAsia="uk-UA"/>
              </w:rPr>
              <w:t xml:space="preserve">м. Ужгород, </w:t>
            </w:r>
            <w:r w:rsidRPr="006356B4">
              <w:rPr>
                <w:rFonts w:eastAsia="Calibri"/>
                <w:lang w:eastAsia="uk-UA"/>
              </w:rPr>
              <w:t xml:space="preserve">вул. </w:t>
            </w:r>
            <w:proofErr w:type="spellStart"/>
            <w:r w:rsidRPr="006356B4">
              <w:rPr>
                <w:rFonts w:eastAsia="Calibri"/>
                <w:lang w:val="ru-RU" w:eastAsia="uk-UA"/>
              </w:rPr>
              <w:t>Слов’янська</w:t>
            </w:r>
            <w:proofErr w:type="spellEnd"/>
            <w:r w:rsidRPr="006356B4">
              <w:rPr>
                <w:rFonts w:eastAsia="Calibri"/>
                <w:lang w:val="ru-RU" w:eastAsia="uk-UA"/>
              </w:rPr>
              <w:t xml:space="preserve"> набережна,</w:t>
            </w:r>
            <w:r w:rsidRPr="006356B4">
              <w:rPr>
                <w:rFonts w:eastAsia="Calibri"/>
                <w:lang w:eastAsia="uk-UA"/>
              </w:rPr>
              <w:t xml:space="preserve"> </w:t>
            </w:r>
            <w:r w:rsidRPr="006356B4">
              <w:rPr>
                <w:rFonts w:eastAsia="Calibri"/>
                <w:lang w:val="ru-RU" w:eastAsia="uk-UA"/>
              </w:rPr>
              <w:t>5</w:t>
            </w:r>
          </w:p>
          <w:p w14:paraId="587520BC" w14:textId="77777777" w:rsidR="00B33FF9" w:rsidRPr="006356B4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r w:rsidRPr="006356B4">
              <w:rPr>
                <w:rFonts w:eastAsia="Calibri"/>
                <w:lang w:eastAsia="uk-UA"/>
              </w:rPr>
              <w:t>(0312) 61-27-34</w:t>
            </w:r>
          </w:p>
          <w:p w14:paraId="2075B6C6" w14:textId="77777777" w:rsidR="00B33FF9" w:rsidRPr="00997710" w:rsidRDefault="00B33FF9" w:rsidP="000F604C">
            <w:pPr>
              <w:autoSpaceDE w:val="0"/>
              <w:autoSpaceDN w:val="0"/>
              <w:adjustRightInd w:val="0"/>
              <w:ind w:right="-30"/>
              <w:rPr>
                <w:rFonts w:eastAsia="Calibri"/>
                <w:lang w:eastAsia="uk-UA"/>
              </w:rPr>
            </w:pPr>
            <w:r w:rsidRPr="006356B4">
              <w:rPr>
                <w:rFonts w:eastAsia="Calibri"/>
                <w:lang w:val="en-US" w:eastAsia="uk-UA"/>
              </w:rPr>
              <w:t>z</w:t>
            </w:r>
            <w:r w:rsidRPr="006356B4">
              <w:rPr>
                <w:rFonts w:eastAsia="Calibri"/>
                <w:lang w:eastAsia="uk-UA"/>
              </w:rPr>
              <w:t>ak.to@</w:t>
            </w:r>
            <w:proofErr w:type="spellStart"/>
            <w:r w:rsidRPr="006356B4">
              <w:rPr>
                <w:rFonts w:eastAsia="Calibri"/>
                <w:lang w:val="en-US" w:eastAsia="uk-UA"/>
              </w:rPr>
              <w:t>davr</w:t>
            </w:r>
            <w:proofErr w:type="spellEnd"/>
            <w:r w:rsidRPr="006356B4">
              <w:rPr>
                <w:rFonts w:eastAsia="Calibri"/>
                <w:lang w:eastAsia="uk-UA"/>
              </w:rPr>
              <w:t>.gov.ua</w:t>
            </w:r>
          </w:p>
        </w:tc>
      </w:tr>
      <w:tr w:rsidR="00B33FF9" w:rsidRPr="00997710" w14:paraId="67C63C60" w14:textId="77777777" w:rsidTr="000F604C">
        <w:tc>
          <w:tcPr>
            <w:tcW w:w="727" w:type="dxa"/>
          </w:tcPr>
          <w:p w14:paraId="7208A914" w14:textId="77777777" w:rsidR="00B33FF9" w:rsidRPr="00997710" w:rsidRDefault="00B33FF9" w:rsidP="000F604C">
            <w:pPr>
              <w:jc w:val="center"/>
            </w:pPr>
            <w:r w:rsidRPr="00997710">
              <w:t>1.2.</w:t>
            </w:r>
          </w:p>
        </w:tc>
        <w:tc>
          <w:tcPr>
            <w:tcW w:w="3826" w:type="dxa"/>
          </w:tcPr>
          <w:p w14:paraId="514B5F4C" w14:textId="77777777" w:rsidR="00B33FF9" w:rsidRPr="00997710" w:rsidRDefault="00B33FF9" w:rsidP="000F604C">
            <w:r w:rsidRPr="00997710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076" w:type="dxa"/>
            <w:vAlign w:val="center"/>
          </w:tcPr>
          <w:p w14:paraId="5393CA57" w14:textId="77777777" w:rsidR="00B33FF9" w:rsidRPr="00997710" w:rsidRDefault="00B33FF9" w:rsidP="000F604C">
            <w:pPr>
              <w:rPr>
                <w:rFonts w:eastAsia="Calibri"/>
                <w:i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>Заповнюється відповідними центрами надання адміністративних послуг</w:t>
            </w:r>
          </w:p>
        </w:tc>
      </w:tr>
      <w:tr w:rsidR="00B33FF9" w:rsidRPr="00997710" w14:paraId="1C8C309D" w14:textId="77777777" w:rsidTr="000F604C">
        <w:tc>
          <w:tcPr>
            <w:tcW w:w="9629" w:type="dxa"/>
            <w:gridSpan w:val="3"/>
          </w:tcPr>
          <w:p w14:paraId="3B0727BC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 xml:space="preserve">2. Інформація щодо режиму роботи: </w:t>
            </w:r>
          </w:p>
        </w:tc>
      </w:tr>
      <w:tr w:rsidR="00B33FF9" w:rsidRPr="00997710" w14:paraId="6B0E0394" w14:textId="77777777" w:rsidTr="000F604C">
        <w:tc>
          <w:tcPr>
            <w:tcW w:w="727" w:type="dxa"/>
          </w:tcPr>
          <w:p w14:paraId="4931BE4B" w14:textId="77777777" w:rsidR="00B33FF9" w:rsidRPr="00997710" w:rsidRDefault="00B33FF9" w:rsidP="000F604C">
            <w:pPr>
              <w:jc w:val="center"/>
            </w:pPr>
            <w:r w:rsidRPr="00997710">
              <w:t>2.1.</w:t>
            </w:r>
          </w:p>
        </w:tc>
        <w:tc>
          <w:tcPr>
            <w:tcW w:w="3826" w:type="dxa"/>
          </w:tcPr>
          <w:p w14:paraId="145E131F" w14:textId="77777777" w:rsidR="00B33FF9" w:rsidRPr="00997710" w:rsidRDefault="00B33FF9" w:rsidP="000F604C">
            <w:r w:rsidRPr="00997710">
              <w:t>Суб’єкта надання адміністративної послуги</w:t>
            </w:r>
          </w:p>
        </w:tc>
        <w:tc>
          <w:tcPr>
            <w:tcW w:w="5076" w:type="dxa"/>
          </w:tcPr>
          <w:p w14:paraId="781057DC" w14:textId="77777777" w:rsidR="00B33FF9" w:rsidRPr="00997710" w:rsidRDefault="00B33FF9" w:rsidP="000F604C">
            <w:pPr>
              <w:jc w:val="both"/>
              <w:rPr>
                <w:iCs/>
                <w:lang w:val="ru-RU"/>
              </w:rPr>
            </w:pPr>
            <w:r w:rsidRPr="00997710">
              <w:rPr>
                <w:iCs/>
              </w:rPr>
              <w:t>Понеділок – четвер</w:t>
            </w:r>
            <w:r w:rsidRPr="00997710">
              <w:rPr>
                <w:iCs/>
                <w:lang w:val="ru-RU"/>
              </w:rPr>
              <w:t xml:space="preserve"> – з 9.00 до 18.00</w:t>
            </w:r>
          </w:p>
          <w:p w14:paraId="26079DB1" w14:textId="77777777" w:rsidR="00B33FF9" w:rsidRPr="00997710" w:rsidRDefault="00B33FF9" w:rsidP="000F604C">
            <w:pPr>
              <w:jc w:val="both"/>
              <w:rPr>
                <w:iCs/>
                <w:lang w:val="ru-RU"/>
              </w:rPr>
            </w:pPr>
            <w:proofErr w:type="spellStart"/>
            <w:r w:rsidRPr="00997710">
              <w:rPr>
                <w:iCs/>
                <w:lang w:val="ru-RU"/>
              </w:rPr>
              <w:t>П’ятниця</w:t>
            </w:r>
            <w:proofErr w:type="spellEnd"/>
            <w:r w:rsidRPr="00997710">
              <w:rPr>
                <w:iCs/>
                <w:lang w:val="ru-RU"/>
              </w:rPr>
              <w:t xml:space="preserve"> – з 9.00 до 16.45</w:t>
            </w:r>
          </w:p>
          <w:p w14:paraId="0D395211" w14:textId="77777777" w:rsidR="00B33FF9" w:rsidRPr="00997710" w:rsidRDefault="00B33FF9" w:rsidP="000F604C">
            <w:pPr>
              <w:jc w:val="both"/>
              <w:rPr>
                <w:iCs/>
                <w:lang w:val="ru-RU"/>
              </w:rPr>
            </w:pPr>
            <w:r w:rsidRPr="00997710">
              <w:rPr>
                <w:iCs/>
                <w:lang w:val="ru-RU"/>
              </w:rPr>
              <w:t>Перерва – з 13.00 до 13.45</w:t>
            </w:r>
          </w:p>
        </w:tc>
      </w:tr>
      <w:tr w:rsidR="00B33FF9" w:rsidRPr="00997710" w14:paraId="326EA60A" w14:textId="77777777" w:rsidTr="000F604C">
        <w:tc>
          <w:tcPr>
            <w:tcW w:w="727" w:type="dxa"/>
          </w:tcPr>
          <w:p w14:paraId="13AC47D1" w14:textId="77777777" w:rsidR="00B33FF9" w:rsidRPr="00997710" w:rsidRDefault="00B33FF9" w:rsidP="000F604C">
            <w:pPr>
              <w:jc w:val="center"/>
            </w:pPr>
            <w:r w:rsidRPr="00997710">
              <w:t>2.2.</w:t>
            </w:r>
          </w:p>
        </w:tc>
        <w:tc>
          <w:tcPr>
            <w:tcW w:w="3826" w:type="dxa"/>
          </w:tcPr>
          <w:p w14:paraId="534BEAED" w14:textId="77777777" w:rsidR="00B33FF9" w:rsidRPr="00997710" w:rsidRDefault="00B33FF9" w:rsidP="000F604C">
            <w:r w:rsidRPr="00997710">
              <w:t>Центрів надання адміністративних послуг</w:t>
            </w:r>
          </w:p>
        </w:tc>
        <w:tc>
          <w:tcPr>
            <w:tcW w:w="5076" w:type="dxa"/>
            <w:vAlign w:val="center"/>
          </w:tcPr>
          <w:p w14:paraId="22806350" w14:textId="77777777" w:rsidR="00B33FF9" w:rsidRPr="00997710" w:rsidRDefault="00B33FF9" w:rsidP="000F604C">
            <w:pPr>
              <w:rPr>
                <w:iCs/>
              </w:rPr>
            </w:pPr>
            <w:r w:rsidRPr="00997710">
              <w:t>Заповнюється відповідними центрами надання адміністративних послуг</w:t>
            </w:r>
          </w:p>
        </w:tc>
      </w:tr>
      <w:tr w:rsidR="00B33FF9" w:rsidRPr="00997710" w14:paraId="34DCB46A" w14:textId="77777777" w:rsidTr="000F604C">
        <w:trPr>
          <w:trHeight w:val="455"/>
        </w:trPr>
        <w:tc>
          <w:tcPr>
            <w:tcW w:w="9629" w:type="dxa"/>
            <w:gridSpan w:val="3"/>
            <w:vAlign w:val="center"/>
          </w:tcPr>
          <w:p w14:paraId="59E4AD64" w14:textId="77777777" w:rsidR="00B33FF9" w:rsidRPr="00997710" w:rsidRDefault="00B33FF9" w:rsidP="000F604C">
            <w:pPr>
              <w:jc w:val="center"/>
              <w:rPr>
                <w:b/>
                <w:i/>
              </w:rPr>
            </w:pPr>
            <w:r w:rsidRPr="00997710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B33FF9" w:rsidRPr="00997710" w14:paraId="5EE0D3C3" w14:textId="77777777" w:rsidTr="000F604C">
        <w:tc>
          <w:tcPr>
            <w:tcW w:w="727" w:type="dxa"/>
          </w:tcPr>
          <w:p w14:paraId="12020D3E" w14:textId="77777777" w:rsidR="00B33FF9" w:rsidRPr="00997710" w:rsidRDefault="00B33FF9" w:rsidP="000F604C">
            <w:pPr>
              <w:jc w:val="center"/>
            </w:pPr>
            <w:r w:rsidRPr="00997710">
              <w:t>3.</w:t>
            </w:r>
          </w:p>
        </w:tc>
        <w:tc>
          <w:tcPr>
            <w:tcW w:w="3826" w:type="dxa"/>
          </w:tcPr>
          <w:p w14:paraId="73C2C8FB" w14:textId="77777777" w:rsidR="00B33FF9" w:rsidRPr="00997710" w:rsidRDefault="00B33FF9" w:rsidP="000F604C">
            <w:r w:rsidRPr="00997710">
              <w:t>Закони України</w:t>
            </w:r>
          </w:p>
        </w:tc>
        <w:tc>
          <w:tcPr>
            <w:tcW w:w="5076" w:type="dxa"/>
          </w:tcPr>
          <w:p w14:paraId="12A52DA3" w14:textId="77777777" w:rsidR="00B33FF9" w:rsidRPr="00F2384C" w:rsidRDefault="00B33FF9" w:rsidP="000F604C">
            <w:pPr>
              <w:jc w:val="both"/>
            </w:pPr>
            <w:r w:rsidRPr="00F2384C">
              <w:t>1. Водний кодекс України.</w:t>
            </w:r>
          </w:p>
          <w:p w14:paraId="65D481C8" w14:textId="77777777" w:rsidR="00B33FF9" w:rsidRPr="00F2384C" w:rsidRDefault="00B33FF9" w:rsidP="000F604C">
            <w:pPr>
              <w:jc w:val="both"/>
            </w:pPr>
            <w:r w:rsidRPr="00F2384C">
              <w:t>2. Закон України «Про перелік документів дозвільного характеру у сфері господарської діяльності».</w:t>
            </w:r>
          </w:p>
          <w:p w14:paraId="2483BF02" w14:textId="77777777" w:rsidR="00B33FF9" w:rsidRPr="00F2384C" w:rsidRDefault="00B33FF9" w:rsidP="000F604C">
            <w:pPr>
              <w:jc w:val="both"/>
            </w:pPr>
            <w:r w:rsidRPr="00F2384C">
              <w:t>3. Закон України «Про адміністративну процедуру».</w:t>
            </w:r>
          </w:p>
          <w:p w14:paraId="6D437209" w14:textId="77777777" w:rsidR="00B33FF9" w:rsidRPr="00F2384C" w:rsidRDefault="00B33FF9" w:rsidP="000F604C">
            <w:pPr>
              <w:jc w:val="both"/>
            </w:pPr>
            <w:r w:rsidRPr="00F2384C">
              <w:t xml:space="preserve">4. Закон України «Про дозвільну систему у </w:t>
            </w:r>
            <w:r w:rsidRPr="00F2384C">
              <w:lastRenderedPageBreak/>
              <w:t>сфері господарської діяльності».</w:t>
            </w:r>
          </w:p>
          <w:p w14:paraId="4F7AB9F5" w14:textId="77777777" w:rsidR="00B33FF9" w:rsidRPr="00F2384C" w:rsidRDefault="00B33FF9" w:rsidP="000F604C">
            <w:pPr>
              <w:jc w:val="both"/>
            </w:pPr>
            <w:r w:rsidRPr="00F2384C">
              <w:t>5. Закон України «Про адміністративні послуги».</w:t>
            </w:r>
          </w:p>
          <w:p w14:paraId="323CBB0E" w14:textId="77777777" w:rsidR="00B33FF9" w:rsidRPr="00997710" w:rsidRDefault="00B33FF9" w:rsidP="000F604C">
            <w:pPr>
              <w:jc w:val="both"/>
            </w:pPr>
            <w:r w:rsidRPr="00F2384C">
              <w:t>6. Закон України «Про оцінку впливу на довкілля».</w:t>
            </w:r>
          </w:p>
        </w:tc>
      </w:tr>
      <w:tr w:rsidR="00B33FF9" w:rsidRPr="00997710" w14:paraId="0528CB34" w14:textId="77777777" w:rsidTr="000F604C">
        <w:tc>
          <w:tcPr>
            <w:tcW w:w="727" w:type="dxa"/>
          </w:tcPr>
          <w:p w14:paraId="7228CB36" w14:textId="77777777" w:rsidR="00B33FF9" w:rsidRPr="00997710" w:rsidRDefault="00B33FF9" w:rsidP="000F604C">
            <w:pPr>
              <w:jc w:val="center"/>
            </w:pPr>
            <w:r w:rsidRPr="00997710">
              <w:lastRenderedPageBreak/>
              <w:t>4.</w:t>
            </w:r>
          </w:p>
        </w:tc>
        <w:tc>
          <w:tcPr>
            <w:tcW w:w="3826" w:type="dxa"/>
          </w:tcPr>
          <w:p w14:paraId="2208BB9F" w14:textId="77777777" w:rsidR="00B33FF9" w:rsidRPr="00997710" w:rsidRDefault="00B33FF9" w:rsidP="000F604C">
            <w:r w:rsidRPr="00997710">
              <w:t xml:space="preserve">Акти Кабінету Міністрів України </w:t>
            </w:r>
          </w:p>
        </w:tc>
        <w:tc>
          <w:tcPr>
            <w:tcW w:w="5076" w:type="dxa"/>
          </w:tcPr>
          <w:p w14:paraId="441296E8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18341B73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220DC41A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.</w:t>
            </w:r>
          </w:p>
        </w:tc>
      </w:tr>
      <w:tr w:rsidR="00B33FF9" w:rsidRPr="00997710" w14:paraId="3F1B24FA" w14:textId="77777777" w:rsidTr="000F604C">
        <w:trPr>
          <w:trHeight w:val="353"/>
        </w:trPr>
        <w:tc>
          <w:tcPr>
            <w:tcW w:w="727" w:type="dxa"/>
          </w:tcPr>
          <w:p w14:paraId="09082E62" w14:textId="77777777" w:rsidR="00B33FF9" w:rsidRPr="00997710" w:rsidRDefault="00B33FF9" w:rsidP="000F604C">
            <w:pPr>
              <w:jc w:val="center"/>
            </w:pPr>
            <w:r w:rsidRPr="00997710">
              <w:t>5.</w:t>
            </w:r>
          </w:p>
        </w:tc>
        <w:tc>
          <w:tcPr>
            <w:tcW w:w="3826" w:type="dxa"/>
          </w:tcPr>
          <w:p w14:paraId="19E82AB0" w14:textId="77777777" w:rsidR="00B33FF9" w:rsidRPr="00997710" w:rsidRDefault="00B33FF9" w:rsidP="000F604C">
            <w:r w:rsidRPr="00997710">
              <w:t>Акти центральних органів виконавчої влади</w:t>
            </w:r>
          </w:p>
        </w:tc>
        <w:tc>
          <w:tcPr>
            <w:tcW w:w="5076" w:type="dxa"/>
          </w:tcPr>
          <w:p w14:paraId="7ABA678B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5C2335E2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Міністерстві юстиції України 31.07.2017 за </w:t>
            </w:r>
            <w:r w:rsidRPr="00997710">
              <w:rPr>
                <w:rFonts w:eastAsia="Calibri"/>
                <w:lang w:eastAsia="uk-UA"/>
              </w:rPr>
              <w:br/>
              <w:t>№ 887/30755).</w:t>
            </w:r>
          </w:p>
          <w:p w14:paraId="4DD6F8A4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 xml:space="preserve">3. Наказ Міністерства захисту довкілля та природних ресурсів України від 06.11.2020 </w:t>
            </w:r>
            <w:r w:rsidRPr="00997710">
              <w:rPr>
                <w:rFonts w:eastAsia="Calibri"/>
                <w:lang w:eastAsia="uk-UA"/>
              </w:rPr>
              <w:br/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.</w:t>
            </w:r>
          </w:p>
          <w:p w14:paraId="4B0D87BD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.</w:t>
            </w:r>
          </w:p>
          <w:p w14:paraId="611D4788" w14:textId="77777777" w:rsidR="00B33FF9" w:rsidRPr="00997710" w:rsidRDefault="00B33FF9" w:rsidP="000F604C">
            <w:pPr>
              <w:jc w:val="both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 xml:space="preserve">5. Наказ Міністерства екології та природних ресурсів України від 26.01.2017 № 26 «Про затвердження Порядку розроблення </w:t>
            </w:r>
            <w:r w:rsidRPr="00997710">
              <w:rPr>
                <w:rFonts w:eastAsia="Calibri"/>
                <w:lang w:eastAsia="uk-UA"/>
              </w:rPr>
              <w:lastRenderedPageBreak/>
              <w:t>водогосподарських балансів».</w:t>
            </w:r>
          </w:p>
          <w:p w14:paraId="3B4E1F7F" w14:textId="77777777" w:rsidR="00B33FF9" w:rsidRPr="00997710" w:rsidRDefault="00B33FF9" w:rsidP="000F604C">
            <w:pPr>
              <w:jc w:val="both"/>
              <w:outlineLvl w:val="1"/>
              <w:rPr>
                <w:rFonts w:eastAsia="Calibri"/>
                <w:lang w:eastAsia="uk-UA"/>
              </w:rPr>
            </w:pPr>
            <w:r w:rsidRPr="00997710">
              <w:rPr>
                <w:rFonts w:eastAsia="Calibri"/>
                <w:lang w:eastAsia="uk-UA"/>
              </w:rPr>
              <w:t xml:space="preserve">6. Наказ Міністерства захисту довкілля та природних ресурсів України від 05.03.2021 </w:t>
            </w:r>
            <w:r w:rsidRPr="00997710">
              <w:rPr>
                <w:rFonts w:eastAsia="Calibri"/>
                <w:lang w:eastAsia="uk-UA"/>
              </w:rPr>
              <w:br/>
              <w:t>№ 173 «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».</w:t>
            </w:r>
          </w:p>
        </w:tc>
      </w:tr>
      <w:tr w:rsidR="00B33FF9" w:rsidRPr="00997710" w14:paraId="1D9E14CD" w14:textId="77777777" w:rsidTr="000F604C">
        <w:tc>
          <w:tcPr>
            <w:tcW w:w="727" w:type="dxa"/>
          </w:tcPr>
          <w:p w14:paraId="0F665C7F" w14:textId="77777777" w:rsidR="00B33FF9" w:rsidRPr="00997710" w:rsidRDefault="00B33FF9" w:rsidP="000F604C">
            <w:pPr>
              <w:jc w:val="center"/>
            </w:pPr>
            <w:r w:rsidRPr="00997710">
              <w:lastRenderedPageBreak/>
              <w:t>6.</w:t>
            </w:r>
          </w:p>
        </w:tc>
        <w:tc>
          <w:tcPr>
            <w:tcW w:w="3826" w:type="dxa"/>
          </w:tcPr>
          <w:p w14:paraId="64F72729" w14:textId="77777777" w:rsidR="00B33FF9" w:rsidRPr="00997710" w:rsidRDefault="00B33FF9" w:rsidP="000F604C">
            <w:r w:rsidRPr="00997710">
              <w:t>Акти місцевих органів виконавчої влади/ органів місцевого самоврядування</w:t>
            </w:r>
          </w:p>
        </w:tc>
        <w:tc>
          <w:tcPr>
            <w:tcW w:w="5076" w:type="dxa"/>
          </w:tcPr>
          <w:p w14:paraId="78A6447B" w14:textId="77777777" w:rsidR="00B33FF9" w:rsidRPr="00997710" w:rsidRDefault="00B33FF9" w:rsidP="000F604C">
            <w:pPr>
              <w:rPr>
                <w:i/>
              </w:rPr>
            </w:pPr>
            <w:r w:rsidRPr="00997710">
              <w:t>Відсутні</w:t>
            </w:r>
          </w:p>
        </w:tc>
      </w:tr>
      <w:tr w:rsidR="00B33FF9" w:rsidRPr="00997710" w14:paraId="5169A488" w14:textId="77777777" w:rsidTr="000F604C">
        <w:trPr>
          <w:trHeight w:val="476"/>
        </w:trPr>
        <w:tc>
          <w:tcPr>
            <w:tcW w:w="9629" w:type="dxa"/>
            <w:gridSpan w:val="3"/>
            <w:vAlign w:val="center"/>
          </w:tcPr>
          <w:p w14:paraId="5490C886" w14:textId="77777777" w:rsidR="00B33FF9" w:rsidRPr="00997710" w:rsidRDefault="00B33FF9" w:rsidP="000F604C">
            <w:pPr>
              <w:jc w:val="center"/>
              <w:rPr>
                <w:b/>
                <w:i/>
              </w:rPr>
            </w:pPr>
            <w:r w:rsidRPr="00997710">
              <w:rPr>
                <w:b/>
              </w:rPr>
              <w:t>Умови отримання адміністративної послуги</w:t>
            </w:r>
          </w:p>
        </w:tc>
      </w:tr>
      <w:tr w:rsidR="00B33FF9" w:rsidRPr="00997710" w14:paraId="75B50647" w14:textId="77777777" w:rsidTr="000F604C">
        <w:tc>
          <w:tcPr>
            <w:tcW w:w="727" w:type="dxa"/>
          </w:tcPr>
          <w:p w14:paraId="5CD9C5CE" w14:textId="77777777" w:rsidR="00B33FF9" w:rsidRPr="00997710" w:rsidRDefault="00B33FF9" w:rsidP="000F604C">
            <w:pPr>
              <w:jc w:val="center"/>
            </w:pPr>
            <w:r w:rsidRPr="00997710">
              <w:t>7.</w:t>
            </w:r>
          </w:p>
        </w:tc>
        <w:tc>
          <w:tcPr>
            <w:tcW w:w="3826" w:type="dxa"/>
          </w:tcPr>
          <w:p w14:paraId="298645DB" w14:textId="77777777" w:rsidR="00B33FF9" w:rsidRPr="00997710" w:rsidRDefault="00B33FF9" w:rsidP="000F604C">
            <w:r w:rsidRPr="00997710">
              <w:t>Підстава для одержання адміністративної послуги</w:t>
            </w:r>
          </w:p>
        </w:tc>
        <w:tc>
          <w:tcPr>
            <w:tcW w:w="5076" w:type="dxa"/>
          </w:tcPr>
          <w:p w14:paraId="1F32AA1E" w14:textId="77777777" w:rsidR="00B33FF9" w:rsidRPr="00997710" w:rsidRDefault="00B33FF9" w:rsidP="000F604C">
            <w:pPr>
              <w:jc w:val="both"/>
            </w:pPr>
            <w:r w:rsidRPr="00997710">
              <w:t>Здійснення спеціального водокористування</w:t>
            </w:r>
          </w:p>
        </w:tc>
      </w:tr>
      <w:tr w:rsidR="00B33FF9" w:rsidRPr="00997710" w14:paraId="4C895717" w14:textId="77777777" w:rsidTr="000F604C">
        <w:tc>
          <w:tcPr>
            <w:tcW w:w="727" w:type="dxa"/>
          </w:tcPr>
          <w:p w14:paraId="3CBED9A3" w14:textId="77777777" w:rsidR="00B33FF9" w:rsidRPr="00997710" w:rsidRDefault="00B33FF9" w:rsidP="000F604C">
            <w:pPr>
              <w:jc w:val="center"/>
            </w:pPr>
            <w:r w:rsidRPr="00997710">
              <w:t>8.</w:t>
            </w:r>
          </w:p>
        </w:tc>
        <w:tc>
          <w:tcPr>
            <w:tcW w:w="3826" w:type="dxa"/>
          </w:tcPr>
          <w:p w14:paraId="00B02832" w14:textId="77777777" w:rsidR="00B33FF9" w:rsidRPr="00997710" w:rsidRDefault="00B33FF9" w:rsidP="000F604C">
            <w:r w:rsidRPr="00997710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76" w:type="dxa"/>
          </w:tcPr>
          <w:p w14:paraId="0102C1D0" w14:textId="77777777" w:rsidR="00B33FF9" w:rsidRPr="00997710" w:rsidRDefault="00B33FF9" w:rsidP="000F604C">
            <w:pPr>
              <w:jc w:val="both"/>
            </w:pPr>
            <w:r w:rsidRPr="00997710">
              <w:t>1. Заява.</w:t>
            </w:r>
          </w:p>
          <w:p w14:paraId="61D1EC27" w14:textId="77777777" w:rsidR="00B33FF9" w:rsidRPr="00997710" w:rsidRDefault="00B33FF9" w:rsidP="000F604C">
            <w:pPr>
              <w:jc w:val="both"/>
            </w:pPr>
            <w:r w:rsidRPr="00997710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4D5D8438" w14:textId="77777777" w:rsidR="00B33FF9" w:rsidRPr="00997710" w:rsidRDefault="00B33FF9" w:rsidP="000F604C">
            <w:pPr>
              <w:jc w:val="both"/>
            </w:pPr>
            <w:r w:rsidRPr="00997710">
              <w:t>3. Опис та схема місць забору води та скиду зворотних вод.</w:t>
            </w:r>
          </w:p>
          <w:p w14:paraId="17A64717" w14:textId="77777777" w:rsidR="00B33FF9" w:rsidRPr="00997710" w:rsidRDefault="00B33FF9" w:rsidP="000F604C">
            <w:pPr>
              <w:jc w:val="both"/>
            </w:pPr>
            <w:r w:rsidRPr="00997710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610202AA" w14:textId="77777777" w:rsidR="00B33FF9" w:rsidRPr="00E75567" w:rsidRDefault="00B33FF9" w:rsidP="000F604C">
            <w:pPr>
              <w:jc w:val="both"/>
            </w:pPr>
            <w:r w:rsidRPr="00997710">
              <w:t xml:space="preserve">5. </w:t>
            </w:r>
            <w:r>
              <w:t>З</w:t>
            </w:r>
            <w:r w:rsidRPr="00E75567">
              <w:t>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ізованого водопостачання та/або водовідведення, житлово-експлуатаційних підприємств та організацій)</w:t>
            </w:r>
            <w:r>
              <w:t>.</w:t>
            </w:r>
          </w:p>
          <w:p w14:paraId="252D0E46" w14:textId="77777777" w:rsidR="00B33FF9" w:rsidRPr="00997710" w:rsidRDefault="00B33FF9" w:rsidP="000F604C">
            <w:pPr>
              <w:jc w:val="both"/>
            </w:pPr>
            <w:r w:rsidRPr="00997710">
              <w:t>6. Копія правовстановлюючих документів на водні об’єкти (для орендарів водних об’єктів).</w:t>
            </w:r>
          </w:p>
        </w:tc>
      </w:tr>
      <w:tr w:rsidR="00B33FF9" w:rsidRPr="00997710" w14:paraId="00A441D0" w14:textId="77777777" w:rsidTr="000F604C">
        <w:tc>
          <w:tcPr>
            <w:tcW w:w="727" w:type="dxa"/>
          </w:tcPr>
          <w:p w14:paraId="4BDEE805" w14:textId="77777777" w:rsidR="00B33FF9" w:rsidRPr="00997710" w:rsidRDefault="00B33FF9" w:rsidP="000F604C">
            <w:pPr>
              <w:jc w:val="center"/>
            </w:pPr>
            <w:r w:rsidRPr="00997710">
              <w:t>9.</w:t>
            </w:r>
          </w:p>
        </w:tc>
        <w:tc>
          <w:tcPr>
            <w:tcW w:w="3826" w:type="dxa"/>
          </w:tcPr>
          <w:p w14:paraId="4177D96A" w14:textId="77777777" w:rsidR="00B33FF9" w:rsidRPr="00997710" w:rsidRDefault="00B33FF9" w:rsidP="000F604C">
            <w:r w:rsidRPr="00997710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76" w:type="dxa"/>
          </w:tcPr>
          <w:p w14:paraId="2DDC89EE" w14:textId="77777777" w:rsidR="00B33FF9" w:rsidRPr="00997710" w:rsidRDefault="00B33FF9" w:rsidP="000F604C">
            <w:pPr>
              <w:jc w:val="both"/>
            </w:pPr>
            <w:r w:rsidRPr="00997710">
              <w:t>Письмова заява та документи, що додаються до неї, подаються в одному примірнику суб’єкту надання адміністративної послуги особисто заявником або уповноваженою ним особою через Центр надання адміністративних послуг.</w:t>
            </w:r>
          </w:p>
        </w:tc>
      </w:tr>
      <w:tr w:rsidR="00B33FF9" w:rsidRPr="00997710" w14:paraId="32F5CCE0" w14:textId="77777777" w:rsidTr="000F604C">
        <w:tc>
          <w:tcPr>
            <w:tcW w:w="727" w:type="dxa"/>
          </w:tcPr>
          <w:p w14:paraId="387D6D94" w14:textId="77777777" w:rsidR="00B33FF9" w:rsidRPr="00997710" w:rsidRDefault="00B33FF9" w:rsidP="000F604C">
            <w:pPr>
              <w:jc w:val="center"/>
            </w:pPr>
            <w:r w:rsidRPr="00997710">
              <w:t>10.</w:t>
            </w:r>
          </w:p>
        </w:tc>
        <w:tc>
          <w:tcPr>
            <w:tcW w:w="3826" w:type="dxa"/>
          </w:tcPr>
          <w:p w14:paraId="3EE19644" w14:textId="77777777" w:rsidR="00B33FF9" w:rsidRPr="00997710" w:rsidRDefault="00B33FF9" w:rsidP="000F604C">
            <w:r w:rsidRPr="00997710">
              <w:t>Платність (безоплатність) надання адміністративної послуги</w:t>
            </w:r>
          </w:p>
        </w:tc>
        <w:tc>
          <w:tcPr>
            <w:tcW w:w="5076" w:type="dxa"/>
          </w:tcPr>
          <w:p w14:paraId="6F4E894A" w14:textId="77777777" w:rsidR="00B33FF9" w:rsidRPr="00997710" w:rsidRDefault="00B33FF9" w:rsidP="000F604C">
            <w:pPr>
              <w:jc w:val="both"/>
              <w:rPr>
                <w:i/>
              </w:rPr>
            </w:pPr>
            <w:r w:rsidRPr="00997710">
              <w:t>Безоплатно</w:t>
            </w:r>
          </w:p>
        </w:tc>
      </w:tr>
      <w:tr w:rsidR="00B33FF9" w:rsidRPr="00997710" w14:paraId="02CF0EC2" w14:textId="77777777" w:rsidTr="000F604C">
        <w:tc>
          <w:tcPr>
            <w:tcW w:w="727" w:type="dxa"/>
          </w:tcPr>
          <w:p w14:paraId="1AC183EB" w14:textId="77777777" w:rsidR="00B33FF9" w:rsidRPr="00997710" w:rsidRDefault="00B33FF9" w:rsidP="000F604C">
            <w:pPr>
              <w:jc w:val="center"/>
            </w:pPr>
            <w:r w:rsidRPr="00997710">
              <w:t>11.</w:t>
            </w:r>
          </w:p>
        </w:tc>
        <w:tc>
          <w:tcPr>
            <w:tcW w:w="3826" w:type="dxa"/>
          </w:tcPr>
          <w:p w14:paraId="0CEEA059" w14:textId="77777777" w:rsidR="00B33FF9" w:rsidRPr="00997710" w:rsidRDefault="00B33FF9" w:rsidP="000F604C">
            <w:r w:rsidRPr="00997710">
              <w:t>Строк надання адміністративної послуги</w:t>
            </w:r>
          </w:p>
        </w:tc>
        <w:tc>
          <w:tcPr>
            <w:tcW w:w="5076" w:type="dxa"/>
          </w:tcPr>
          <w:p w14:paraId="398A1EDE" w14:textId="77777777" w:rsidR="00B33FF9" w:rsidRPr="00997710" w:rsidRDefault="00B33FF9" w:rsidP="000F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>Тридцять календарних днів</w:t>
            </w:r>
            <w:r>
              <w:t>.</w:t>
            </w:r>
            <w:r w:rsidRPr="00997710">
              <w:t xml:space="preserve"> </w:t>
            </w:r>
          </w:p>
        </w:tc>
      </w:tr>
      <w:tr w:rsidR="00B33FF9" w:rsidRPr="00997710" w14:paraId="6942EBBB" w14:textId="77777777" w:rsidTr="000F604C">
        <w:tc>
          <w:tcPr>
            <w:tcW w:w="727" w:type="dxa"/>
          </w:tcPr>
          <w:p w14:paraId="5C75CF5D" w14:textId="77777777" w:rsidR="00B33FF9" w:rsidRPr="00997710" w:rsidRDefault="00B33FF9" w:rsidP="000F604C">
            <w:pPr>
              <w:jc w:val="center"/>
            </w:pPr>
            <w:r w:rsidRPr="00997710">
              <w:t>12.</w:t>
            </w:r>
          </w:p>
        </w:tc>
        <w:tc>
          <w:tcPr>
            <w:tcW w:w="3826" w:type="dxa"/>
          </w:tcPr>
          <w:p w14:paraId="2EA1070B" w14:textId="77777777" w:rsidR="00B33FF9" w:rsidRPr="00997710" w:rsidRDefault="00B33FF9" w:rsidP="000F604C">
            <w:r w:rsidRPr="00997710">
              <w:t>Перелік підстав для відмови у наданні адміністративної послуги</w:t>
            </w:r>
          </w:p>
        </w:tc>
        <w:tc>
          <w:tcPr>
            <w:tcW w:w="5076" w:type="dxa"/>
          </w:tcPr>
          <w:p w14:paraId="7297FCD2" w14:textId="77777777" w:rsidR="00B33FF9" w:rsidRPr="00997710" w:rsidRDefault="00B33FF9" w:rsidP="000F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4BCAFD99" w14:textId="77777777" w:rsidR="00B33FF9" w:rsidRPr="00997710" w:rsidRDefault="00B33FF9" w:rsidP="000F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</w:t>
            </w:r>
            <w:r w:rsidRPr="00997710">
              <w:lastRenderedPageBreak/>
              <w:t>довгостроковим прогнозам водогосподарських балансів;</w:t>
            </w:r>
          </w:p>
          <w:p w14:paraId="456FB36B" w14:textId="77777777" w:rsidR="00B33FF9" w:rsidRPr="00997710" w:rsidRDefault="00B33FF9" w:rsidP="000F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>3. 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Pr="00997710">
              <w:rPr>
                <w:shd w:val="clear" w:color="auto" w:fill="FFFFFF"/>
              </w:rPr>
              <w:t>.</w:t>
            </w:r>
          </w:p>
        </w:tc>
      </w:tr>
      <w:tr w:rsidR="00B33FF9" w:rsidRPr="00997710" w14:paraId="266FE8D8" w14:textId="77777777" w:rsidTr="000F604C">
        <w:trPr>
          <w:trHeight w:val="402"/>
        </w:trPr>
        <w:tc>
          <w:tcPr>
            <w:tcW w:w="727" w:type="dxa"/>
          </w:tcPr>
          <w:p w14:paraId="475A594C" w14:textId="77777777" w:rsidR="00B33FF9" w:rsidRPr="00997710" w:rsidRDefault="00B33FF9" w:rsidP="000F604C">
            <w:pPr>
              <w:jc w:val="center"/>
            </w:pPr>
            <w:r w:rsidRPr="00997710">
              <w:lastRenderedPageBreak/>
              <w:t>13.</w:t>
            </w:r>
          </w:p>
        </w:tc>
        <w:tc>
          <w:tcPr>
            <w:tcW w:w="3826" w:type="dxa"/>
          </w:tcPr>
          <w:p w14:paraId="702095D1" w14:textId="77777777" w:rsidR="00B33FF9" w:rsidRPr="00997710" w:rsidRDefault="00B33FF9" w:rsidP="000F604C">
            <w:r w:rsidRPr="00997710">
              <w:t>Результат надання адміністративної послуги</w:t>
            </w:r>
          </w:p>
        </w:tc>
        <w:tc>
          <w:tcPr>
            <w:tcW w:w="5076" w:type="dxa"/>
          </w:tcPr>
          <w:p w14:paraId="2D2071A2" w14:textId="77777777" w:rsidR="00B33FF9" w:rsidRPr="00997710" w:rsidRDefault="00B33FF9" w:rsidP="000F604C">
            <w:pPr>
              <w:jc w:val="both"/>
            </w:pPr>
            <w:r w:rsidRPr="00997710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0B40D52" w14:textId="77777777" w:rsidR="00B33FF9" w:rsidRPr="00997710" w:rsidRDefault="00B33FF9" w:rsidP="000F604C">
            <w:pPr>
              <w:jc w:val="both"/>
            </w:pPr>
            <w:r w:rsidRPr="00997710">
              <w:t>2. У разі наявності підстав для відмови у видачі дозволу на спеціальне водокористування заявнику направляється лист про відмову у видачі дозволу із зазначенням прич</w:t>
            </w:r>
            <w:r>
              <w:t>ини відмови</w:t>
            </w:r>
            <w:r w:rsidRPr="00997710">
              <w:t>.</w:t>
            </w:r>
          </w:p>
        </w:tc>
      </w:tr>
      <w:tr w:rsidR="00B33FF9" w:rsidRPr="00997710" w14:paraId="38755649" w14:textId="77777777" w:rsidTr="000F604C">
        <w:trPr>
          <w:trHeight w:val="70"/>
        </w:trPr>
        <w:tc>
          <w:tcPr>
            <w:tcW w:w="727" w:type="dxa"/>
          </w:tcPr>
          <w:p w14:paraId="2E446915" w14:textId="77777777" w:rsidR="00B33FF9" w:rsidRPr="00997710" w:rsidRDefault="00B33FF9" w:rsidP="000F604C">
            <w:pPr>
              <w:jc w:val="center"/>
            </w:pPr>
            <w:r w:rsidRPr="00997710">
              <w:t>14.</w:t>
            </w:r>
          </w:p>
        </w:tc>
        <w:tc>
          <w:tcPr>
            <w:tcW w:w="3826" w:type="dxa"/>
          </w:tcPr>
          <w:p w14:paraId="11801077" w14:textId="77777777" w:rsidR="00B33FF9" w:rsidRPr="00997710" w:rsidRDefault="00B33FF9" w:rsidP="000F604C">
            <w:r w:rsidRPr="00997710">
              <w:t>Способи отримання відповіді (результату)</w:t>
            </w:r>
          </w:p>
        </w:tc>
        <w:tc>
          <w:tcPr>
            <w:tcW w:w="5076" w:type="dxa"/>
          </w:tcPr>
          <w:p w14:paraId="790463CB" w14:textId="77777777" w:rsidR="00B33FF9" w:rsidRPr="00997710" w:rsidRDefault="00B33FF9" w:rsidP="000F604C">
            <w:pPr>
              <w:jc w:val="both"/>
            </w:pPr>
            <w:r w:rsidRPr="00997710">
              <w:t>Поштою або особисто заявником (уповноваженою ним особою) через Центр надання адміністративних послуг.</w:t>
            </w:r>
          </w:p>
        </w:tc>
      </w:tr>
      <w:tr w:rsidR="00B33FF9" w:rsidRPr="00997710" w14:paraId="2E71855E" w14:textId="77777777" w:rsidTr="000F604C">
        <w:tc>
          <w:tcPr>
            <w:tcW w:w="727" w:type="dxa"/>
          </w:tcPr>
          <w:p w14:paraId="087C0BF5" w14:textId="77777777" w:rsidR="00B33FF9" w:rsidRPr="00997710" w:rsidRDefault="00B33FF9" w:rsidP="000F604C">
            <w:pPr>
              <w:jc w:val="center"/>
            </w:pPr>
            <w:r w:rsidRPr="00997710">
              <w:t>15.</w:t>
            </w:r>
          </w:p>
        </w:tc>
        <w:tc>
          <w:tcPr>
            <w:tcW w:w="3826" w:type="dxa"/>
          </w:tcPr>
          <w:p w14:paraId="19E37CE4" w14:textId="77777777" w:rsidR="00B33FF9" w:rsidRPr="00997710" w:rsidRDefault="00B33FF9" w:rsidP="000F604C">
            <w:r w:rsidRPr="00997710">
              <w:t>Строк дії документа дозвільного характеру (необмеженість строку дії)</w:t>
            </w:r>
          </w:p>
        </w:tc>
        <w:tc>
          <w:tcPr>
            <w:tcW w:w="5076" w:type="dxa"/>
          </w:tcPr>
          <w:p w14:paraId="473AE3DC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Короткострокове (на три роки) спеціальне водокористування встановлюється у разі: </w:t>
            </w:r>
          </w:p>
          <w:p w14:paraId="39444F21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>одержання водокористувачем дозволу на спеціальне водокористування вперше;</w:t>
            </w:r>
          </w:p>
          <w:p w14:paraId="0C9C8786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скидання стічних вод у водні об’єкти; </w:t>
            </w:r>
          </w:p>
          <w:p w14:paraId="6C07CDAF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</w:r>
            <w:r w:rsidRPr="00997710">
              <w:br/>
              <w:t xml:space="preserve">об’єкти; </w:t>
            </w:r>
          </w:p>
          <w:p w14:paraId="026AA0A6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наявності умов спеціального водокористування, визначених попереднім дозволом, не виконаних у повному обсязі, проте які можуть бути виконані протягом наступних трьох років; </w:t>
            </w:r>
          </w:p>
          <w:p w14:paraId="4FA1AD56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</w:p>
          <w:p w14:paraId="08839C75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дефіциту водних ресурсів у межах відповідної водогосподарської ділянки для року (за даними водогосподарського балансу). </w:t>
            </w:r>
          </w:p>
          <w:p w14:paraId="3C15E150" w14:textId="77777777" w:rsidR="00B33FF9" w:rsidRPr="00997710" w:rsidRDefault="00B33FF9" w:rsidP="000F6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7710">
              <w:t xml:space="preserve">Довгострокове (від трьох до двадцяти п’яти років) - в усіх інших випадках у разі </w:t>
            </w:r>
            <w:proofErr w:type="spellStart"/>
            <w:r w:rsidRPr="00997710">
              <w:t>непорушення</w:t>
            </w:r>
            <w:proofErr w:type="spellEnd"/>
            <w:r w:rsidRPr="00997710">
              <w:t xml:space="preserve"> умов спеціального водокористування, визначених у попередньому дозволі на </w:t>
            </w:r>
            <w:proofErr w:type="spellStart"/>
            <w:r w:rsidRPr="00997710">
              <w:lastRenderedPageBreak/>
              <w:t>спецводокористування</w:t>
            </w:r>
            <w:proofErr w:type="spellEnd"/>
            <w:r w:rsidRPr="00997710">
              <w:t>.</w:t>
            </w:r>
          </w:p>
        </w:tc>
      </w:tr>
      <w:tr w:rsidR="00B33FF9" w:rsidRPr="00997710" w14:paraId="15A891C1" w14:textId="77777777" w:rsidTr="000F604C">
        <w:tc>
          <w:tcPr>
            <w:tcW w:w="727" w:type="dxa"/>
          </w:tcPr>
          <w:p w14:paraId="54162FAE" w14:textId="77777777" w:rsidR="00B33FF9" w:rsidRPr="00997710" w:rsidRDefault="00B33FF9" w:rsidP="000F604C">
            <w:pPr>
              <w:jc w:val="center"/>
            </w:pPr>
            <w:r w:rsidRPr="00997710">
              <w:lastRenderedPageBreak/>
              <w:t>16.</w:t>
            </w:r>
          </w:p>
        </w:tc>
        <w:tc>
          <w:tcPr>
            <w:tcW w:w="3826" w:type="dxa"/>
          </w:tcPr>
          <w:p w14:paraId="722FF974" w14:textId="77777777" w:rsidR="00B33FF9" w:rsidRPr="00997710" w:rsidRDefault="00B33FF9" w:rsidP="000F604C">
            <w:r w:rsidRPr="00997710">
              <w:t>Примітка</w:t>
            </w:r>
          </w:p>
        </w:tc>
        <w:tc>
          <w:tcPr>
            <w:tcW w:w="5076" w:type="dxa"/>
          </w:tcPr>
          <w:p w14:paraId="3581CFC7" w14:textId="77777777" w:rsidR="00B33FF9" w:rsidRPr="009B20A8" w:rsidRDefault="00B33FF9" w:rsidP="000F604C">
            <w:pPr>
              <w:autoSpaceDE w:val="0"/>
              <w:autoSpaceDN w:val="0"/>
              <w:adjustRightInd w:val="0"/>
              <w:ind w:right="-30"/>
              <w:jc w:val="both"/>
            </w:pPr>
            <w:r w:rsidRPr="009B20A8">
              <w:t xml:space="preserve">Також адміністративна послуга надається через Портал електронних послуг </w:t>
            </w:r>
            <w:proofErr w:type="spellStart"/>
            <w:r w:rsidRPr="009B20A8">
              <w:t>Держводагентства</w:t>
            </w:r>
            <w:proofErr w:type="spellEnd"/>
            <w:r w:rsidRPr="009B20A8">
              <w:t xml:space="preserve"> </w:t>
            </w:r>
          </w:p>
          <w:p w14:paraId="500CC9DA" w14:textId="77777777" w:rsidR="00B33FF9" w:rsidRPr="00997710" w:rsidRDefault="00B33FF9" w:rsidP="000F604C">
            <w:pPr>
              <w:autoSpaceDE w:val="0"/>
              <w:autoSpaceDN w:val="0"/>
              <w:adjustRightInd w:val="0"/>
              <w:ind w:right="-30"/>
              <w:jc w:val="both"/>
            </w:pPr>
            <w:r w:rsidRPr="009B20A8">
              <w:t>(https://e-services.davr.gov.ua/).</w:t>
            </w:r>
          </w:p>
        </w:tc>
      </w:tr>
    </w:tbl>
    <w:p w14:paraId="7EEC5F9E" w14:textId="77777777" w:rsidR="00B33FF9" w:rsidRDefault="00B33FF9" w:rsidP="00B33FF9"/>
    <w:p w14:paraId="201A5A65" w14:textId="77777777" w:rsidR="007B531C" w:rsidRPr="00B33FF9" w:rsidRDefault="007B531C" w:rsidP="00B33FF9"/>
    <w:sectPr w:rsidR="007B531C" w:rsidRPr="00B33FF9" w:rsidSect="00226568">
      <w:headerReference w:type="even" r:id="rId8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7B02" w14:textId="77777777" w:rsidR="00152379" w:rsidRDefault="00115A64">
      <w:r>
        <w:separator/>
      </w:r>
    </w:p>
  </w:endnote>
  <w:endnote w:type="continuationSeparator" w:id="0">
    <w:p w14:paraId="4C173C47" w14:textId="77777777" w:rsidR="00152379" w:rsidRDefault="0011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A338" w14:textId="77777777" w:rsidR="00152379" w:rsidRDefault="00115A64">
      <w:r>
        <w:separator/>
      </w:r>
    </w:p>
  </w:footnote>
  <w:footnote w:type="continuationSeparator" w:id="0">
    <w:p w14:paraId="3301882B" w14:textId="77777777" w:rsidR="00152379" w:rsidRDefault="0011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2660" w14:textId="77777777" w:rsidR="00B33FF9" w:rsidRDefault="007A0980" w:rsidP="00C143F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750180" w14:textId="77777777" w:rsidR="00B33FF9" w:rsidRDefault="00B33FF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69B"/>
    <w:rsid w:val="000606B2"/>
    <w:rsid w:val="0011369B"/>
    <w:rsid w:val="00115A64"/>
    <w:rsid w:val="00152379"/>
    <w:rsid w:val="0022714C"/>
    <w:rsid w:val="002873A8"/>
    <w:rsid w:val="003748EF"/>
    <w:rsid w:val="003977FE"/>
    <w:rsid w:val="003C5D38"/>
    <w:rsid w:val="00444E90"/>
    <w:rsid w:val="004C0789"/>
    <w:rsid w:val="00647198"/>
    <w:rsid w:val="00690697"/>
    <w:rsid w:val="006C3D80"/>
    <w:rsid w:val="00713BB1"/>
    <w:rsid w:val="00793512"/>
    <w:rsid w:val="007A0980"/>
    <w:rsid w:val="007B531C"/>
    <w:rsid w:val="00804A03"/>
    <w:rsid w:val="008C03D3"/>
    <w:rsid w:val="00A57F72"/>
    <w:rsid w:val="00AE47EF"/>
    <w:rsid w:val="00B33FF9"/>
    <w:rsid w:val="00BE51F3"/>
    <w:rsid w:val="00D44959"/>
    <w:rsid w:val="00DD291D"/>
    <w:rsid w:val="00E73AF1"/>
    <w:rsid w:val="00EF7B93"/>
    <w:rsid w:val="00F15307"/>
    <w:rsid w:val="00F33798"/>
    <w:rsid w:val="00F352AC"/>
    <w:rsid w:val="00F47935"/>
    <w:rsid w:val="00FA6AC1"/>
    <w:rsid w:val="00FB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A34B7"/>
  <w15:docId w15:val="{E970049A-8861-40EB-8C65-DDA9A24E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1369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69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9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44959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D4495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449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EF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F7B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EF7B93"/>
  </w:style>
  <w:style w:type="paragraph" w:styleId="21">
    <w:name w:val="Body Text 2"/>
    <w:basedOn w:val="a"/>
    <w:link w:val="22"/>
    <w:rsid w:val="00690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6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F33798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paragraph" w:customStyle="1" w:styleId="rvps2">
    <w:name w:val="rvps2"/>
    <w:basedOn w:val="a"/>
    <w:rsid w:val="0022714C"/>
    <w:pPr>
      <w:spacing w:before="100" w:beforeAutospacing="1" w:after="100" w:afterAutospacing="1"/>
    </w:pPr>
    <w:rPr>
      <w:lang w:val="ru-RU"/>
    </w:rPr>
  </w:style>
  <w:style w:type="paragraph" w:customStyle="1" w:styleId="a9">
    <w:name w:val="Нормальний текст"/>
    <w:basedOn w:val="a"/>
    <w:rsid w:val="0022714C"/>
    <w:pPr>
      <w:spacing w:before="120"/>
      <w:ind w:firstLine="567"/>
      <w:jc w:val="both"/>
    </w:pPr>
    <w:rPr>
      <w:rFonts w:ascii="Antiqua" w:hAnsi="Antiqua" w:cs="Antiqua"/>
      <w:sz w:val="26"/>
      <w:szCs w:val="26"/>
      <w:lang w:eastAsia="uk-UA"/>
    </w:rPr>
  </w:style>
  <w:style w:type="paragraph" w:styleId="aa">
    <w:name w:val="header"/>
    <w:basedOn w:val="a"/>
    <w:link w:val="ab"/>
    <w:rsid w:val="007A0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A09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7A0980"/>
  </w:style>
  <w:style w:type="paragraph" w:customStyle="1" w:styleId="ad">
    <w:basedOn w:val="a"/>
    <w:next w:val="a6"/>
    <w:rsid w:val="000606B2"/>
    <w:pPr>
      <w:spacing w:before="100" w:beforeAutospacing="1" w:after="100" w:afterAutospacing="1"/>
    </w:pPr>
    <w:rPr>
      <w:rFonts w:eastAsia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rn.to@dav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822C-22DE-44C8-95B1-EF05B43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514</Words>
  <Characters>428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ЄВ</dc:creator>
  <cp:lastModifiedBy>User</cp:lastModifiedBy>
  <cp:revision>16</cp:revision>
  <cp:lastPrinted>2017-07-11T08:27:00Z</cp:lastPrinted>
  <dcterms:created xsi:type="dcterms:W3CDTF">2017-06-02T09:50:00Z</dcterms:created>
  <dcterms:modified xsi:type="dcterms:W3CDTF">2026-04-09T07:04:00Z</dcterms:modified>
</cp:coreProperties>
</file>